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8E7B" w14:textId="000760BF" w:rsidR="0001351E" w:rsidRPr="00760E7F" w:rsidRDefault="0001351E" w:rsidP="0001351E">
      <w:pPr>
        <w:rPr>
          <w:rFonts w:ascii="宋体" w:eastAsia="宋体" w:hAnsi="宋体"/>
        </w:rPr>
      </w:pPr>
    </w:p>
    <w:p w14:paraId="36172467" w14:textId="763BC7D6" w:rsidR="0001351E" w:rsidRPr="00760E7F" w:rsidRDefault="0001351E" w:rsidP="0001351E">
      <w:pPr>
        <w:rPr>
          <w:rFonts w:ascii="宋体" w:eastAsia="宋体" w:hAnsi="宋体"/>
        </w:rPr>
      </w:pPr>
    </w:p>
    <w:p w14:paraId="6E6E4856" w14:textId="17DA0527" w:rsidR="0001351E" w:rsidRPr="00760E7F" w:rsidRDefault="0001351E" w:rsidP="0001351E">
      <w:pPr>
        <w:rPr>
          <w:rFonts w:ascii="宋体" w:eastAsia="宋体" w:hAnsi="宋体"/>
        </w:rPr>
      </w:pPr>
    </w:p>
    <w:p w14:paraId="22047107" w14:textId="1F70D470" w:rsidR="0001351E" w:rsidRPr="00760E7F" w:rsidRDefault="0001351E" w:rsidP="0001351E">
      <w:pPr>
        <w:rPr>
          <w:rFonts w:ascii="宋体" w:eastAsia="宋体" w:hAnsi="宋体"/>
        </w:rPr>
      </w:pPr>
    </w:p>
    <w:p w14:paraId="46929DAF" w14:textId="01B829FB" w:rsidR="0001351E" w:rsidRPr="00760E7F" w:rsidRDefault="0001351E" w:rsidP="0001351E">
      <w:pPr>
        <w:rPr>
          <w:rFonts w:ascii="宋体" w:eastAsia="宋体" w:hAnsi="宋体"/>
        </w:rPr>
      </w:pPr>
    </w:p>
    <w:p w14:paraId="112F28C6" w14:textId="593BFC50" w:rsidR="0001351E" w:rsidRPr="00760E7F" w:rsidRDefault="0001351E" w:rsidP="0001351E">
      <w:pPr>
        <w:rPr>
          <w:rFonts w:ascii="宋体" w:eastAsia="宋体" w:hAnsi="宋体"/>
        </w:rPr>
      </w:pPr>
    </w:p>
    <w:p w14:paraId="6D4B655F" w14:textId="007CE554" w:rsidR="0001351E" w:rsidRPr="00760E7F" w:rsidRDefault="0001351E" w:rsidP="0001351E">
      <w:pPr>
        <w:rPr>
          <w:rFonts w:ascii="宋体" w:eastAsia="宋体" w:hAnsi="宋体"/>
        </w:rPr>
      </w:pPr>
    </w:p>
    <w:p w14:paraId="527665B6" w14:textId="2328D8AD" w:rsidR="0001351E" w:rsidRPr="00760E7F" w:rsidRDefault="0001351E" w:rsidP="0001351E">
      <w:pPr>
        <w:rPr>
          <w:rFonts w:ascii="宋体" w:eastAsia="宋体" w:hAnsi="宋体"/>
        </w:rPr>
      </w:pPr>
    </w:p>
    <w:p w14:paraId="710D36D1" w14:textId="13FB6C3E" w:rsidR="0001351E" w:rsidRDefault="0001351E" w:rsidP="0001351E">
      <w:pPr>
        <w:rPr>
          <w:rFonts w:ascii="宋体" w:eastAsia="宋体" w:hAnsi="宋体"/>
        </w:rPr>
      </w:pPr>
    </w:p>
    <w:p w14:paraId="2F744517" w14:textId="1A8B5089" w:rsidR="006B5DC7" w:rsidRDefault="006B5DC7" w:rsidP="0001351E">
      <w:pPr>
        <w:rPr>
          <w:rFonts w:ascii="宋体" w:eastAsia="宋体" w:hAnsi="宋体"/>
        </w:rPr>
      </w:pPr>
    </w:p>
    <w:p w14:paraId="6D9D4EB1" w14:textId="46E0BB9C" w:rsidR="006B5DC7" w:rsidRDefault="006B5DC7" w:rsidP="0001351E">
      <w:pPr>
        <w:rPr>
          <w:rFonts w:ascii="宋体" w:eastAsia="宋体" w:hAnsi="宋体"/>
        </w:rPr>
      </w:pPr>
    </w:p>
    <w:p w14:paraId="368A2B4F" w14:textId="6DAC5528" w:rsidR="006B5DC7" w:rsidRDefault="006B5DC7" w:rsidP="0001351E">
      <w:pPr>
        <w:rPr>
          <w:rFonts w:ascii="宋体" w:eastAsia="宋体" w:hAnsi="宋体"/>
        </w:rPr>
      </w:pPr>
    </w:p>
    <w:p w14:paraId="074BC91C" w14:textId="016EE81B" w:rsidR="006B5DC7" w:rsidRDefault="006B5DC7" w:rsidP="0001351E">
      <w:pPr>
        <w:rPr>
          <w:rFonts w:ascii="宋体" w:eastAsia="宋体" w:hAnsi="宋体"/>
        </w:rPr>
      </w:pPr>
    </w:p>
    <w:p w14:paraId="16CAF860" w14:textId="77777777" w:rsidR="006B5DC7" w:rsidRPr="00760E7F" w:rsidRDefault="006B5DC7" w:rsidP="0001351E">
      <w:pPr>
        <w:rPr>
          <w:rFonts w:ascii="宋体" w:eastAsia="宋体" w:hAnsi="宋体"/>
        </w:rPr>
      </w:pPr>
    </w:p>
    <w:p w14:paraId="6CDED541" w14:textId="7EC7EA82" w:rsidR="00B75986" w:rsidRPr="00760E7F" w:rsidRDefault="0001351E" w:rsidP="0001351E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760E7F">
        <w:rPr>
          <w:rFonts w:ascii="黑体" w:eastAsia="黑体" w:hAnsi="黑体" w:hint="eastAsia"/>
          <w:b/>
          <w:bCs/>
          <w:sz w:val="44"/>
          <w:szCs w:val="44"/>
        </w:rPr>
        <w:t>网络攻击图系统的设计与实现</w:t>
      </w:r>
    </w:p>
    <w:p w14:paraId="6AA490C7" w14:textId="7BAD52D8" w:rsidR="0001351E" w:rsidRPr="00760E7F" w:rsidRDefault="0001351E" w:rsidP="0001351E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760E7F">
        <w:rPr>
          <w:rFonts w:ascii="黑体" w:eastAsia="黑体" w:hAnsi="黑体" w:hint="eastAsia"/>
          <w:b/>
          <w:bCs/>
          <w:sz w:val="44"/>
          <w:szCs w:val="44"/>
        </w:rPr>
        <w:t>项目管理计划</w:t>
      </w:r>
    </w:p>
    <w:p w14:paraId="43501FD4" w14:textId="73E1EF7D" w:rsidR="0001351E" w:rsidRPr="00760E7F" w:rsidRDefault="0001351E" w:rsidP="0001351E">
      <w:pPr>
        <w:jc w:val="center"/>
        <w:rPr>
          <w:rFonts w:ascii="宋体" w:eastAsia="宋体" w:hAnsi="宋体"/>
          <w:b/>
          <w:bCs/>
        </w:rPr>
      </w:pPr>
    </w:p>
    <w:p w14:paraId="3DAD88B2" w14:textId="20C9F0A1" w:rsidR="0001351E" w:rsidRPr="00760E7F" w:rsidRDefault="0001351E" w:rsidP="0001351E">
      <w:pPr>
        <w:jc w:val="center"/>
        <w:rPr>
          <w:rFonts w:ascii="华文楷体" w:eastAsia="华文楷体" w:hAnsi="华文楷体"/>
          <w:sz w:val="28"/>
          <w:szCs w:val="28"/>
        </w:rPr>
      </w:pPr>
      <w:r w:rsidRPr="00760E7F">
        <w:rPr>
          <w:rFonts w:ascii="华文楷体" w:eastAsia="华文楷体" w:hAnsi="华文楷体" w:hint="eastAsia"/>
          <w:sz w:val="28"/>
          <w:szCs w:val="28"/>
        </w:rPr>
        <w:t>组号：2</w:t>
      </w:r>
      <w:r w:rsidRPr="00760E7F">
        <w:rPr>
          <w:rFonts w:ascii="华文楷体" w:eastAsia="华文楷体" w:hAnsi="华文楷体"/>
          <w:sz w:val="28"/>
          <w:szCs w:val="28"/>
        </w:rPr>
        <w:t xml:space="preserve">0  </w:t>
      </w:r>
      <w:r w:rsidRPr="00760E7F">
        <w:rPr>
          <w:rFonts w:ascii="华文楷体" w:eastAsia="华文楷体" w:hAnsi="华文楷体" w:hint="eastAsia"/>
          <w:sz w:val="28"/>
          <w:szCs w:val="28"/>
        </w:rPr>
        <w:t>组名：七龙珠</w:t>
      </w:r>
    </w:p>
    <w:p w14:paraId="55CBC1C8" w14:textId="29ADED98" w:rsidR="0001351E" w:rsidRPr="00760E7F" w:rsidRDefault="0001351E">
      <w:pPr>
        <w:rPr>
          <w:rFonts w:ascii="宋体" w:eastAsia="宋体" w:hAnsi="宋体"/>
        </w:rPr>
      </w:pPr>
    </w:p>
    <w:p w14:paraId="1080A2FC" w14:textId="1AAA8FCA" w:rsidR="0001351E" w:rsidRPr="00760E7F" w:rsidRDefault="0001351E">
      <w:pPr>
        <w:rPr>
          <w:rFonts w:ascii="宋体" w:eastAsia="宋体" w:hAnsi="宋体"/>
        </w:rPr>
      </w:pPr>
    </w:p>
    <w:p w14:paraId="1C5AF36E" w14:textId="683989E6" w:rsidR="00564716" w:rsidRPr="00760E7F" w:rsidRDefault="00564716">
      <w:pPr>
        <w:rPr>
          <w:rFonts w:ascii="宋体" w:eastAsia="宋体" w:hAnsi="宋体"/>
        </w:rPr>
      </w:pPr>
    </w:p>
    <w:p w14:paraId="026C1ECA" w14:textId="08E5E3E2" w:rsidR="00564716" w:rsidRPr="00760E7F" w:rsidRDefault="00564716">
      <w:pPr>
        <w:rPr>
          <w:rFonts w:ascii="宋体" w:eastAsia="宋体" w:hAnsi="宋体"/>
        </w:rPr>
      </w:pPr>
    </w:p>
    <w:p w14:paraId="766406EE" w14:textId="03A746EF" w:rsidR="00564716" w:rsidRDefault="00564716">
      <w:pPr>
        <w:rPr>
          <w:rFonts w:ascii="宋体" w:eastAsia="宋体" w:hAnsi="宋体"/>
        </w:rPr>
      </w:pPr>
    </w:p>
    <w:p w14:paraId="4358E573" w14:textId="44674BD3" w:rsidR="006B5DC7" w:rsidRDefault="006B5DC7">
      <w:pPr>
        <w:rPr>
          <w:rFonts w:ascii="宋体" w:eastAsia="宋体" w:hAnsi="宋体"/>
        </w:rPr>
      </w:pPr>
    </w:p>
    <w:p w14:paraId="49D4B41F" w14:textId="000ED445" w:rsidR="006B5DC7" w:rsidRDefault="006B5DC7">
      <w:pPr>
        <w:rPr>
          <w:rFonts w:ascii="宋体" w:eastAsia="宋体" w:hAnsi="宋体"/>
        </w:rPr>
      </w:pPr>
    </w:p>
    <w:p w14:paraId="53F207B9" w14:textId="071F27F1" w:rsidR="006B5DC7" w:rsidRDefault="006B5DC7">
      <w:pPr>
        <w:rPr>
          <w:rFonts w:ascii="宋体" w:eastAsia="宋体" w:hAnsi="宋体"/>
        </w:rPr>
      </w:pPr>
    </w:p>
    <w:p w14:paraId="514C0099" w14:textId="6BBFC253" w:rsidR="006B5DC7" w:rsidRDefault="006B5DC7">
      <w:pPr>
        <w:rPr>
          <w:rFonts w:ascii="宋体" w:eastAsia="宋体" w:hAnsi="宋体"/>
        </w:rPr>
      </w:pPr>
    </w:p>
    <w:p w14:paraId="368ED4B4" w14:textId="2082BC42" w:rsidR="006B5DC7" w:rsidRDefault="006B5DC7">
      <w:pPr>
        <w:rPr>
          <w:rFonts w:ascii="宋体" w:eastAsia="宋体" w:hAnsi="宋体"/>
        </w:rPr>
      </w:pPr>
    </w:p>
    <w:p w14:paraId="527CF2A9" w14:textId="77777777" w:rsidR="006B5DC7" w:rsidRPr="00760E7F" w:rsidRDefault="006B5DC7">
      <w:pPr>
        <w:rPr>
          <w:rFonts w:ascii="宋体" w:eastAsia="宋体" w:hAnsi="宋体"/>
        </w:rPr>
      </w:pPr>
    </w:p>
    <w:p w14:paraId="78858FD7" w14:textId="0A6FE608" w:rsidR="00564716" w:rsidRDefault="00564716">
      <w:pPr>
        <w:rPr>
          <w:rFonts w:ascii="宋体" w:eastAsia="宋体" w:hAnsi="宋体"/>
        </w:rPr>
      </w:pPr>
    </w:p>
    <w:p w14:paraId="01D87450" w14:textId="67F2C567" w:rsidR="006B5DC7" w:rsidRDefault="006B5DC7">
      <w:pPr>
        <w:rPr>
          <w:rFonts w:ascii="宋体" w:eastAsia="宋体" w:hAnsi="宋体"/>
        </w:rPr>
      </w:pPr>
    </w:p>
    <w:p w14:paraId="678BDDEE" w14:textId="7BCDD850" w:rsidR="006B5DC7" w:rsidRDefault="006B5DC7">
      <w:pPr>
        <w:rPr>
          <w:rFonts w:ascii="宋体" w:eastAsia="宋体" w:hAnsi="宋体"/>
        </w:rPr>
      </w:pPr>
    </w:p>
    <w:p w14:paraId="22F061A3" w14:textId="7ADE6554" w:rsidR="006B5DC7" w:rsidRDefault="006B5DC7">
      <w:pPr>
        <w:rPr>
          <w:rFonts w:ascii="宋体" w:eastAsia="宋体" w:hAnsi="宋体"/>
        </w:rPr>
      </w:pPr>
    </w:p>
    <w:p w14:paraId="40E253C8" w14:textId="77777777" w:rsidR="006B5DC7" w:rsidRPr="00760E7F" w:rsidRDefault="006B5DC7">
      <w:pPr>
        <w:rPr>
          <w:rFonts w:ascii="宋体" w:eastAsia="宋体" w:hAnsi="宋体"/>
        </w:rPr>
      </w:pPr>
    </w:p>
    <w:p w14:paraId="4B024CBD" w14:textId="77777777" w:rsidR="006B5DC7" w:rsidRPr="00760E7F" w:rsidRDefault="006B5DC7">
      <w:pPr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0"/>
        <w:gridCol w:w="1758"/>
        <w:gridCol w:w="1647"/>
        <w:gridCol w:w="1647"/>
        <w:gridCol w:w="1594"/>
      </w:tblGrid>
      <w:tr w:rsidR="0038277F" w:rsidRPr="00760E7F" w14:paraId="0BBDABDA" w14:textId="4E61912D" w:rsidTr="0038277F">
        <w:tc>
          <w:tcPr>
            <w:tcW w:w="1650" w:type="dxa"/>
            <w:shd w:val="clear" w:color="auto" w:fill="FFF2CC" w:themeFill="accent4" w:themeFillTint="33"/>
          </w:tcPr>
          <w:p w14:paraId="14A61648" w14:textId="609EF705" w:rsidR="0038277F" w:rsidRPr="00760E7F" w:rsidRDefault="0038277F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1758" w:type="dxa"/>
            <w:shd w:val="clear" w:color="auto" w:fill="FFF2CC" w:themeFill="accent4" w:themeFillTint="33"/>
          </w:tcPr>
          <w:p w14:paraId="59F75277" w14:textId="2F0958F2" w:rsidR="0038277F" w:rsidRPr="00760E7F" w:rsidRDefault="0038277F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修改时间</w:t>
            </w:r>
          </w:p>
        </w:tc>
        <w:tc>
          <w:tcPr>
            <w:tcW w:w="1647" w:type="dxa"/>
            <w:shd w:val="clear" w:color="auto" w:fill="FFF2CC" w:themeFill="accent4" w:themeFillTint="33"/>
          </w:tcPr>
          <w:p w14:paraId="00237255" w14:textId="1F1E44E0" w:rsidR="0038277F" w:rsidRPr="00760E7F" w:rsidRDefault="0038277F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  <w:tc>
          <w:tcPr>
            <w:tcW w:w="1647" w:type="dxa"/>
            <w:shd w:val="clear" w:color="auto" w:fill="FFF2CC" w:themeFill="accent4" w:themeFillTint="33"/>
          </w:tcPr>
          <w:p w14:paraId="6AE5C4D9" w14:textId="6744F660" w:rsidR="0038277F" w:rsidRPr="00760E7F" w:rsidRDefault="0038277F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是否审核</w:t>
            </w:r>
          </w:p>
        </w:tc>
        <w:tc>
          <w:tcPr>
            <w:tcW w:w="1594" w:type="dxa"/>
            <w:shd w:val="clear" w:color="auto" w:fill="FFF2CC" w:themeFill="accent4" w:themeFillTint="33"/>
          </w:tcPr>
          <w:p w14:paraId="100B5C0B" w14:textId="572F0DE5" w:rsidR="0038277F" w:rsidRPr="00760E7F" w:rsidRDefault="0038277F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备注</w:t>
            </w:r>
          </w:p>
        </w:tc>
      </w:tr>
      <w:tr w:rsidR="0038277F" w:rsidRPr="00760E7F" w14:paraId="773F643C" w14:textId="1ED6CCAB" w:rsidTr="0038277F">
        <w:tc>
          <w:tcPr>
            <w:tcW w:w="1650" w:type="dxa"/>
          </w:tcPr>
          <w:p w14:paraId="2FF03FCB" w14:textId="27024DB2" w:rsidR="0038277F" w:rsidRPr="00760E7F" w:rsidRDefault="0038277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/>
              </w:rPr>
              <w:t>V1.0</w:t>
            </w:r>
          </w:p>
        </w:tc>
        <w:tc>
          <w:tcPr>
            <w:tcW w:w="1758" w:type="dxa"/>
          </w:tcPr>
          <w:p w14:paraId="0676852B" w14:textId="41E8C53D" w:rsidR="0038277F" w:rsidRPr="00760E7F" w:rsidRDefault="0038277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/>
              </w:rPr>
              <w:t>2020</w:t>
            </w:r>
            <w:r w:rsidR="00ED41B0" w:rsidRPr="00760E7F">
              <w:rPr>
                <w:rFonts w:ascii="宋体" w:eastAsia="宋体" w:hAnsi="宋体" w:hint="eastAsia"/>
              </w:rPr>
              <w:t>/</w:t>
            </w:r>
            <w:r w:rsidR="00ED41B0" w:rsidRPr="00760E7F">
              <w:rPr>
                <w:rFonts w:ascii="宋体" w:eastAsia="宋体" w:hAnsi="宋体"/>
              </w:rPr>
              <w:t>9/8</w:t>
            </w:r>
          </w:p>
        </w:tc>
        <w:tc>
          <w:tcPr>
            <w:tcW w:w="1647" w:type="dxa"/>
          </w:tcPr>
          <w:p w14:paraId="0BDF743A" w14:textId="1C25204C" w:rsidR="0038277F" w:rsidRPr="00760E7F" w:rsidRDefault="0038277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申志宇</w:t>
            </w:r>
          </w:p>
        </w:tc>
        <w:tc>
          <w:tcPr>
            <w:tcW w:w="1647" w:type="dxa"/>
          </w:tcPr>
          <w:p w14:paraId="167A91FD" w14:textId="50991771" w:rsidR="0038277F" w:rsidRPr="00760E7F" w:rsidRDefault="0038277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594" w:type="dxa"/>
          </w:tcPr>
          <w:p w14:paraId="31767837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</w:tr>
      <w:tr w:rsidR="0038277F" w:rsidRPr="00760E7F" w14:paraId="14D686B8" w14:textId="28EEA362" w:rsidTr="0038277F">
        <w:tc>
          <w:tcPr>
            <w:tcW w:w="1650" w:type="dxa"/>
          </w:tcPr>
          <w:p w14:paraId="67F34309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758" w:type="dxa"/>
          </w:tcPr>
          <w:p w14:paraId="55F53D05" w14:textId="2ECC1FF8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647" w:type="dxa"/>
          </w:tcPr>
          <w:p w14:paraId="3C32BFF5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647" w:type="dxa"/>
          </w:tcPr>
          <w:p w14:paraId="01FAFD5D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594" w:type="dxa"/>
          </w:tcPr>
          <w:p w14:paraId="65FEB26D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</w:tr>
      <w:tr w:rsidR="0038277F" w:rsidRPr="00760E7F" w14:paraId="3BBE8187" w14:textId="770FF8E7" w:rsidTr="0038277F">
        <w:tc>
          <w:tcPr>
            <w:tcW w:w="1650" w:type="dxa"/>
          </w:tcPr>
          <w:p w14:paraId="40392F36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758" w:type="dxa"/>
          </w:tcPr>
          <w:p w14:paraId="04FB0197" w14:textId="7A5F9738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647" w:type="dxa"/>
          </w:tcPr>
          <w:p w14:paraId="2C789F93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647" w:type="dxa"/>
          </w:tcPr>
          <w:p w14:paraId="2A8E9A34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594" w:type="dxa"/>
          </w:tcPr>
          <w:p w14:paraId="3ACCB90B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</w:tr>
      <w:tr w:rsidR="0038277F" w:rsidRPr="00760E7F" w14:paraId="7EA484F0" w14:textId="5AE3B00A" w:rsidTr="0038277F">
        <w:tc>
          <w:tcPr>
            <w:tcW w:w="1650" w:type="dxa"/>
          </w:tcPr>
          <w:p w14:paraId="44328180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758" w:type="dxa"/>
          </w:tcPr>
          <w:p w14:paraId="167BDA35" w14:textId="6CD50BCC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647" w:type="dxa"/>
          </w:tcPr>
          <w:p w14:paraId="286EE5A4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647" w:type="dxa"/>
          </w:tcPr>
          <w:p w14:paraId="416C9BDF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  <w:tc>
          <w:tcPr>
            <w:tcW w:w="1594" w:type="dxa"/>
          </w:tcPr>
          <w:p w14:paraId="6BE54FB0" w14:textId="77777777" w:rsidR="0038277F" w:rsidRPr="00760E7F" w:rsidRDefault="0038277F">
            <w:pPr>
              <w:rPr>
                <w:rFonts w:ascii="宋体" w:eastAsia="宋体" w:hAnsi="宋体"/>
              </w:rPr>
            </w:pPr>
          </w:p>
        </w:tc>
      </w:tr>
    </w:tbl>
    <w:p w14:paraId="3731BEC2" w14:textId="554A31FC" w:rsidR="006B5DC7" w:rsidRDefault="006B5DC7">
      <w:pPr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0769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82509" w14:textId="3D9EEDC9" w:rsidR="00441F77" w:rsidRDefault="00441F77">
          <w:pPr>
            <w:pStyle w:val="TOC"/>
          </w:pPr>
          <w:r>
            <w:rPr>
              <w:lang w:val="zh-CN"/>
            </w:rPr>
            <w:t>目录</w:t>
          </w:r>
        </w:p>
        <w:p w14:paraId="4E318410" w14:textId="255D7D04" w:rsidR="002A2DBF" w:rsidRDefault="00441F7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6323" w:history="1">
            <w:r w:rsidR="002A2DBF" w:rsidRPr="00D541F6">
              <w:rPr>
                <w:rStyle w:val="a8"/>
                <w:noProof/>
              </w:rPr>
              <w:t>1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项目概述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23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2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5CA44AA7" w14:textId="728EDBAD" w:rsidR="002A2DBF" w:rsidRDefault="00821D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6324" w:history="1">
            <w:r w:rsidR="002A2DBF" w:rsidRPr="00D541F6">
              <w:rPr>
                <w:rStyle w:val="a8"/>
                <w:rFonts w:ascii="宋体" w:hAnsi="宋体"/>
                <w:noProof/>
              </w:rPr>
              <w:t>2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rFonts w:ascii="宋体" w:hAnsi="宋体"/>
                <w:noProof/>
              </w:rPr>
              <w:t>开发环境及配置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24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2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25D0D7A4" w14:textId="6499A9D2" w:rsidR="002A2DBF" w:rsidRDefault="00821D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6325" w:history="1">
            <w:r w:rsidR="002A2DBF" w:rsidRPr="00D541F6">
              <w:rPr>
                <w:rStyle w:val="a8"/>
                <w:noProof/>
              </w:rPr>
              <w:t>3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人力资源计划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25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3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57ED626D" w14:textId="5F91D0BB" w:rsidR="002A2DBF" w:rsidRDefault="00821D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6326" w:history="1">
            <w:r w:rsidR="002A2DBF" w:rsidRPr="00D541F6">
              <w:rPr>
                <w:rStyle w:val="a8"/>
                <w:noProof/>
              </w:rPr>
              <w:t>4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进度计划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26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3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48E5E41C" w14:textId="782DF082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27" w:history="1">
            <w:r w:rsidR="002A2DBF" w:rsidRPr="00D541F6">
              <w:rPr>
                <w:rStyle w:val="a8"/>
                <w:noProof/>
              </w:rPr>
              <w:t>4.1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项目生命周期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27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3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366CF152" w14:textId="0FC6E103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28" w:history="1">
            <w:r w:rsidR="002A2DBF" w:rsidRPr="00D541F6">
              <w:rPr>
                <w:rStyle w:val="a8"/>
                <w:noProof/>
              </w:rPr>
              <w:t>4.2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项目里程碑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28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3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0C72A6E4" w14:textId="6C55BC61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29" w:history="1">
            <w:r w:rsidR="002A2DBF" w:rsidRPr="00D541F6">
              <w:rPr>
                <w:rStyle w:val="a8"/>
                <w:noProof/>
              </w:rPr>
              <w:t>4.3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项目甘特图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29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4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257932F9" w14:textId="474EAF17" w:rsidR="002A2DBF" w:rsidRDefault="00821D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6330" w:history="1">
            <w:r w:rsidR="002A2DBF" w:rsidRPr="00D541F6">
              <w:rPr>
                <w:rStyle w:val="a8"/>
                <w:noProof/>
              </w:rPr>
              <w:t>5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成本计划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0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4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35A55280" w14:textId="6569A44D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31" w:history="1">
            <w:r w:rsidR="002A2DBF" w:rsidRPr="00D541F6">
              <w:rPr>
                <w:rStyle w:val="a8"/>
                <w:noProof/>
              </w:rPr>
              <w:t>5.1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项目预算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1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4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225ABC63" w14:textId="27ED57FC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32" w:history="1">
            <w:r w:rsidR="002A2DBF" w:rsidRPr="00D541F6">
              <w:rPr>
                <w:rStyle w:val="a8"/>
                <w:noProof/>
              </w:rPr>
              <w:t>5.2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经济决策方案及预算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2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4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0DF9EB2C" w14:textId="6CC91F12" w:rsidR="002A2DBF" w:rsidRDefault="00821D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6333" w:history="1">
            <w:r w:rsidR="002A2DBF" w:rsidRPr="00D541F6">
              <w:rPr>
                <w:rStyle w:val="a8"/>
                <w:noProof/>
              </w:rPr>
              <w:t>6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配置计划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3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4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47BFBC38" w14:textId="28ADFA81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34" w:history="1">
            <w:r w:rsidR="002A2DBF" w:rsidRPr="00D541F6">
              <w:rPr>
                <w:rStyle w:val="a8"/>
                <w:noProof/>
              </w:rPr>
              <w:t>6.1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配置管理工具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4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4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21A483E4" w14:textId="383D799B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35" w:history="1">
            <w:r w:rsidR="002A2DBF" w:rsidRPr="00D541F6">
              <w:rPr>
                <w:rStyle w:val="a8"/>
                <w:noProof/>
              </w:rPr>
              <w:t>6.2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配置项列表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5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4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3F64899C" w14:textId="6AE9E01C" w:rsidR="002A2DBF" w:rsidRDefault="00821D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6336" w:history="1">
            <w:r w:rsidR="002A2DBF" w:rsidRPr="00D541F6">
              <w:rPr>
                <w:rStyle w:val="a8"/>
                <w:noProof/>
              </w:rPr>
              <w:t>7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沟通计划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6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5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0EFFFFF7" w14:textId="07AED2FA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37" w:history="1">
            <w:r w:rsidR="002A2DBF" w:rsidRPr="00D541F6">
              <w:rPr>
                <w:rStyle w:val="a8"/>
                <w:noProof/>
              </w:rPr>
              <w:t>7.1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会议记录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7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5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0E0B557D" w14:textId="3DCE803C" w:rsidR="002A2DBF" w:rsidRDefault="00821D9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6338" w:history="1">
            <w:r w:rsidR="002A2DBF" w:rsidRPr="00D541F6">
              <w:rPr>
                <w:rStyle w:val="a8"/>
                <w:noProof/>
              </w:rPr>
              <w:t>7.2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成果展示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8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5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63DB5D12" w14:textId="6755F99F" w:rsidR="002A2DBF" w:rsidRDefault="00821D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6339" w:history="1">
            <w:r w:rsidR="002A2DBF" w:rsidRPr="00D541F6">
              <w:rPr>
                <w:rStyle w:val="a8"/>
                <w:noProof/>
              </w:rPr>
              <w:t>8</w:t>
            </w:r>
            <w:r w:rsidR="002A2DBF">
              <w:rPr>
                <w:noProof/>
              </w:rPr>
              <w:tab/>
            </w:r>
            <w:r w:rsidR="002A2DBF" w:rsidRPr="00D541F6">
              <w:rPr>
                <w:rStyle w:val="a8"/>
                <w:noProof/>
              </w:rPr>
              <w:t>测试计划</w:t>
            </w:r>
            <w:r w:rsidR="002A2DBF">
              <w:rPr>
                <w:noProof/>
                <w:webHidden/>
              </w:rPr>
              <w:tab/>
            </w:r>
            <w:r w:rsidR="002A2DBF">
              <w:rPr>
                <w:noProof/>
                <w:webHidden/>
              </w:rPr>
              <w:fldChar w:fldCharType="begin"/>
            </w:r>
            <w:r w:rsidR="002A2DBF">
              <w:rPr>
                <w:noProof/>
                <w:webHidden/>
              </w:rPr>
              <w:instrText xml:space="preserve"> PAGEREF _Toc50496339 \h </w:instrText>
            </w:r>
            <w:r w:rsidR="002A2DBF">
              <w:rPr>
                <w:noProof/>
                <w:webHidden/>
              </w:rPr>
            </w:r>
            <w:r w:rsidR="002A2DBF">
              <w:rPr>
                <w:noProof/>
                <w:webHidden/>
              </w:rPr>
              <w:fldChar w:fldCharType="separate"/>
            </w:r>
            <w:r w:rsidR="002A2DBF">
              <w:rPr>
                <w:noProof/>
                <w:webHidden/>
              </w:rPr>
              <w:t>5</w:t>
            </w:r>
            <w:r w:rsidR="002A2DBF">
              <w:rPr>
                <w:noProof/>
                <w:webHidden/>
              </w:rPr>
              <w:fldChar w:fldCharType="end"/>
            </w:r>
          </w:hyperlink>
        </w:p>
        <w:p w14:paraId="55219FFD" w14:textId="718E725F" w:rsidR="00441F77" w:rsidRDefault="00441F77">
          <w:r>
            <w:rPr>
              <w:b/>
              <w:bCs/>
              <w:lang w:val="zh-CN"/>
            </w:rPr>
            <w:fldChar w:fldCharType="end"/>
          </w:r>
        </w:p>
      </w:sdtContent>
    </w:sdt>
    <w:p w14:paraId="1A6C62BF" w14:textId="4996B77D" w:rsidR="00441F77" w:rsidRDefault="00441F77">
      <w:pPr>
        <w:rPr>
          <w:rFonts w:ascii="宋体" w:eastAsia="宋体" w:hAnsi="宋体"/>
        </w:rPr>
      </w:pPr>
    </w:p>
    <w:p w14:paraId="360A1E56" w14:textId="3D3AA09C" w:rsidR="00441F77" w:rsidRDefault="00441F77">
      <w:pPr>
        <w:rPr>
          <w:rFonts w:ascii="宋体" w:eastAsia="宋体" w:hAnsi="宋体"/>
        </w:rPr>
      </w:pPr>
    </w:p>
    <w:p w14:paraId="0D305292" w14:textId="3F3522AA" w:rsidR="00441F77" w:rsidRDefault="00441F77">
      <w:pPr>
        <w:rPr>
          <w:rFonts w:ascii="宋体" w:eastAsia="宋体" w:hAnsi="宋体"/>
        </w:rPr>
      </w:pPr>
    </w:p>
    <w:p w14:paraId="747FBB88" w14:textId="77777777" w:rsidR="00441F77" w:rsidRPr="00760E7F" w:rsidRDefault="00441F77">
      <w:pPr>
        <w:rPr>
          <w:rFonts w:ascii="宋体" w:eastAsia="宋体" w:hAnsi="宋体"/>
        </w:rPr>
      </w:pPr>
    </w:p>
    <w:p w14:paraId="267275AA" w14:textId="077E32B2" w:rsidR="00216933" w:rsidRPr="00760E7F" w:rsidRDefault="00216933" w:rsidP="00760E7F">
      <w:pPr>
        <w:pStyle w:val="1"/>
      </w:pPr>
      <w:bookmarkStart w:id="0" w:name="_Toc50496323"/>
      <w:r w:rsidRPr="00760E7F">
        <w:rPr>
          <w:rFonts w:hint="eastAsia"/>
        </w:rPr>
        <w:t>项目概述</w:t>
      </w:r>
      <w:bookmarkEnd w:id="0"/>
    </w:p>
    <w:p w14:paraId="54072CDF" w14:textId="3528B7CC" w:rsidR="00216933" w:rsidRPr="00760E7F" w:rsidRDefault="00096824" w:rsidP="00096824">
      <w:pPr>
        <w:ind w:firstLine="420"/>
        <w:rPr>
          <w:rFonts w:ascii="宋体" w:eastAsia="宋体" w:hAnsi="宋体"/>
        </w:rPr>
      </w:pPr>
      <w:r w:rsidRPr="00760E7F">
        <w:rPr>
          <w:rFonts w:ascii="宋体" w:eastAsia="宋体" w:hAnsi="宋体" w:hint="eastAsia"/>
        </w:rPr>
        <w:t>设计并实现一个网络攻击图系统，使其能够对指定的数据集C</w:t>
      </w:r>
      <w:r w:rsidRPr="00760E7F">
        <w:rPr>
          <w:rFonts w:ascii="宋体" w:eastAsia="宋体" w:hAnsi="宋体"/>
        </w:rPr>
        <w:t>ICIDS2017</w:t>
      </w:r>
      <w:r w:rsidRPr="00760E7F">
        <w:rPr>
          <w:rFonts w:ascii="宋体" w:eastAsia="宋体" w:hAnsi="宋体" w:hint="eastAsia"/>
        </w:rPr>
        <w:t>进行分析，具体要求包括：读入e</w:t>
      </w:r>
      <w:r w:rsidRPr="00760E7F">
        <w:rPr>
          <w:rFonts w:ascii="宋体" w:eastAsia="宋体" w:hAnsi="宋体"/>
        </w:rPr>
        <w:t>xcel</w:t>
      </w:r>
      <w:r w:rsidRPr="00760E7F">
        <w:rPr>
          <w:rFonts w:ascii="宋体" w:eastAsia="宋体" w:hAnsi="宋体" w:hint="eastAsia"/>
        </w:rPr>
        <w:t>大数据；分析网络监控情况；根据流量和C</w:t>
      </w:r>
      <w:r w:rsidRPr="00760E7F">
        <w:rPr>
          <w:rFonts w:ascii="宋体" w:eastAsia="宋体" w:hAnsi="宋体"/>
        </w:rPr>
        <w:t>VE</w:t>
      </w:r>
      <w:r w:rsidRPr="00760E7F">
        <w:rPr>
          <w:rFonts w:ascii="宋体" w:eastAsia="宋体" w:hAnsi="宋体" w:hint="eastAsia"/>
        </w:rPr>
        <w:t>生成攻击图；显示攻击图过程。</w:t>
      </w:r>
    </w:p>
    <w:p w14:paraId="5C721E7E" w14:textId="290E2D3C" w:rsidR="00216933" w:rsidRPr="00760E7F" w:rsidRDefault="00216933">
      <w:pPr>
        <w:rPr>
          <w:rFonts w:ascii="宋体" w:eastAsia="宋体" w:hAnsi="宋体"/>
        </w:rPr>
      </w:pPr>
    </w:p>
    <w:p w14:paraId="001AAEA5" w14:textId="0F6B82CD" w:rsidR="00564716" w:rsidRPr="00760E7F" w:rsidRDefault="00B123F5" w:rsidP="00760E7F">
      <w:pPr>
        <w:pStyle w:val="1"/>
        <w:rPr>
          <w:rFonts w:ascii="宋体" w:hAnsi="宋体"/>
        </w:rPr>
      </w:pPr>
      <w:bookmarkStart w:id="1" w:name="_Toc50496324"/>
      <w:r w:rsidRPr="00760E7F">
        <w:rPr>
          <w:rFonts w:ascii="宋体" w:hAnsi="宋体" w:hint="eastAsia"/>
        </w:rPr>
        <w:t>开发环境及配置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3DA7" w:rsidRPr="00760E7F" w14:paraId="478F2DE6" w14:textId="77777777" w:rsidTr="00D83131">
        <w:tc>
          <w:tcPr>
            <w:tcW w:w="2765" w:type="dxa"/>
            <w:shd w:val="clear" w:color="auto" w:fill="FFF2CC" w:themeFill="accent4" w:themeFillTint="33"/>
          </w:tcPr>
          <w:p w14:paraId="30FCEDA8" w14:textId="77777777" w:rsidR="00713DA7" w:rsidRPr="00760E7F" w:rsidRDefault="00713DA7" w:rsidP="00D8313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软件类型</w:t>
            </w:r>
          </w:p>
        </w:tc>
        <w:tc>
          <w:tcPr>
            <w:tcW w:w="2765" w:type="dxa"/>
            <w:shd w:val="clear" w:color="auto" w:fill="FFF2CC" w:themeFill="accent4" w:themeFillTint="33"/>
          </w:tcPr>
          <w:p w14:paraId="72361E98" w14:textId="77777777" w:rsidR="00713DA7" w:rsidRPr="00760E7F" w:rsidRDefault="00713DA7" w:rsidP="00D8313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软件名称</w:t>
            </w:r>
          </w:p>
        </w:tc>
        <w:tc>
          <w:tcPr>
            <w:tcW w:w="2766" w:type="dxa"/>
            <w:shd w:val="clear" w:color="auto" w:fill="FFF2CC" w:themeFill="accent4" w:themeFillTint="33"/>
          </w:tcPr>
          <w:p w14:paraId="2140A1E2" w14:textId="77777777" w:rsidR="00713DA7" w:rsidRPr="00760E7F" w:rsidRDefault="00713DA7" w:rsidP="00D8313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</w:tr>
      <w:tr w:rsidR="006E206E" w:rsidRPr="00760E7F" w14:paraId="6A1C69EA" w14:textId="77777777" w:rsidTr="00D83131">
        <w:tc>
          <w:tcPr>
            <w:tcW w:w="2765" w:type="dxa"/>
            <w:vMerge w:val="restart"/>
          </w:tcPr>
          <w:p w14:paraId="5AE09F61" w14:textId="77777777" w:rsidR="006E206E" w:rsidRPr="00760E7F" w:rsidRDefault="006E206E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软件开发工具</w:t>
            </w:r>
          </w:p>
        </w:tc>
        <w:tc>
          <w:tcPr>
            <w:tcW w:w="2765" w:type="dxa"/>
          </w:tcPr>
          <w:p w14:paraId="764F295F" w14:textId="4BE1BAF6" w:rsidR="006E206E" w:rsidRPr="00760E7F" w:rsidRDefault="006E206E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V</w:t>
            </w:r>
            <w:r w:rsidRPr="00760E7F">
              <w:rPr>
                <w:rFonts w:ascii="宋体" w:eastAsia="宋体" w:hAnsi="宋体"/>
              </w:rPr>
              <w:t xml:space="preserve">isual </w:t>
            </w:r>
            <w:r w:rsidR="002A2DBF">
              <w:rPr>
                <w:rFonts w:ascii="宋体" w:eastAsia="宋体" w:hAnsi="宋体" w:hint="eastAsia"/>
              </w:rPr>
              <w:t>S</w:t>
            </w:r>
            <w:r w:rsidRPr="00760E7F">
              <w:rPr>
                <w:rFonts w:ascii="宋体" w:eastAsia="宋体" w:hAnsi="宋体"/>
              </w:rPr>
              <w:t>tudio Code</w:t>
            </w:r>
          </w:p>
        </w:tc>
        <w:tc>
          <w:tcPr>
            <w:tcW w:w="2766" w:type="dxa"/>
          </w:tcPr>
          <w:p w14:paraId="55F3193F" w14:textId="77777777" w:rsidR="006E206E" w:rsidRPr="00760E7F" w:rsidRDefault="006E206E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.0</w:t>
            </w:r>
            <w:r w:rsidRPr="00760E7F">
              <w:rPr>
                <w:rFonts w:ascii="宋体" w:eastAsia="宋体" w:hAnsi="宋体" w:hint="eastAsia"/>
              </w:rPr>
              <w:t>及以上</w:t>
            </w:r>
          </w:p>
        </w:tc>
      </w:tr>
      <w:tr w:rsidR="006E206E" w:rsidRPr="00760E7F" w14:paraId="75B4B5BB" w14:textId="77777777" w:rsidTr="00D83131">
        <w:tc>
          <w:tcPr>
            <w:tcW w:w="2765" w:type="dxa"/>
            <w:vMerge/>
          </w:tcPr>
          <w:p w14:paraId="5F1822A7" w14:textId="77777777" w:rsidR="006E206E" w:rsidRPr="00760E7F" w:rsidRDefault="006E206E" w:rsidP="00D83131">
            <w:pPr>
              <w:rPr>
                <w:rFonts w:ascii="宋体" w:eastAsia="宋体" w:hAnsi="宋体"/>
              </w:rPr>
            </w:pPr>
          </w:p>
        </w:tc>
        <w:tc>
          <w:tcPr>
            <w:tcW w:w="2765" w:type="dxa"/>
          </w:tcPr>
          <w:p w14:paraId="3BF6490B" w14:textId="77777777" w:rsidR="006E206E" w:rsidRPr="00760E7F" w:rsidRDefault="006E206E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P</w:t>
            </w:r>
            <w:r w:rsidRPr="00760E7F">
              <w:rPr>
                <w:rFonts w:ascii="宋体" w:eastAsia="宋体" w:hAnsi="宋体"/>
              </w:rPr>
              <w:t>ython</w:t>
            </w:r>
          </w:p>
        </w:tc>
        <w:tc>
          <w:tcPr>
            <w:tcW w:w="2766" w:type="dxa"/>
          </w:tcPr>
          <w:p w14:paraId="725D05CE" w14:textId="77777777" w:rsidR="006E206E" w:rsidRPr="00760E7F" w:rsidRDefault="006E206E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3</w:t>
            </w:r>
            <w:r w:rsidRPr="00760E7F">
              <w:rPr>
                <w:rFonts w:ascii="宋体" w:eastAsia="宋体" w:hAnsi="宋体"/>
              </w:rPr>
              <w:t>.6</w:t>
            </w:r>
            <w:r w:rsidRPr="00760E7F">
              <w:rPr>
                <w:rFonts w:ascii="宋体" w:eastAsia="宋体" w:hAnsi="宋体" w:hint="eastAsia"/>
              </w:rPr>
              <w:t>及以上</w:t>
            </w:r>
          </w:p>
        </w:tc>
      </w:tr>
      <w:tr w:rsidR="006E206E" w:rsidRPr="00760E7F" w14:paraId="75760E98" w14:textId="77777777" w:rsidTr="00D83131">
        <w:tc>
          <w:tcPr>
            <w:tcW w:w="2765" w:type="dxa"/>
            <w:vMerge/>
          </w:tcPr>
          <w:p w14:paraId="6EDC7BF5" w14:textId="77777777" w:rsidR="006E206E" w:rsidRPr="00760E7F" w:rsidRDefault="006E206E" w:rsidP="00D83131">
            <w:pPr>
              <w:rPr>
                <w:rFonts w:ascii="宋体" w:eastAsia="宋体" w:hAnsi="宋体"/>
              </w:rPr>
            </w:pPr>
          </w:p>
        </w:tc>
        <w:tc>
          <w:tcPr>
            <w:tcW w:w="2765" w:type="dxa"/>
          </w:tcPr>
          <w:p w14:paraId="1B8C4F6E" w14:textId="18F8E2FB" w:rsidR="006E206E" w:rsidRPr="00760E7F" w:rsidRDefault="006E206E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N</w:t>
            </w:r>
            <w:r w:rsidRPr="00760E7F">
              <w:rPr>
                <w:rFonts w:ascii="宋体" w:eastAsia="宋体" w:hAnsi="宋体"/>
              </w:rPr>
              <w:t>eo4j</w:t>
            </w:r>
          </w:p>
        </w:tc>
        <w:tc>
          <w:tcPr>
            <w:tcW w:w="2766" w:type="dxa"/>
          </w:tcPr>
          <w:p w14:paraId="70CFF850" w14:textId="64DF0C1C" w:rsidR="006E206E" w:rsidRPr="00760E7F" w:rsidRDefault="00710AF0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.3</w:t>
            </w:r>
            <w:r w:rsidRPr="00760E7F">
              <w:rPr>
                <w:rFonts w:ascii="宋体" w:eastAsia="宋体" w:hAnsi="宋体" w:hint="eastAsia"/>
              </w:rPr>
              <w:t>及以上</w:t>
            </w:r>
          </w:p>
        </w:tc>
      </w:tr>
      <w:tr w:rsidR="00713DA7" w:rsidRPr="00760E7F" w14:paraId="4B3EB726" w14:textId="77777777" w:rsidTr="00D83131">
        <w:tc>
          <w:tcPr>
            <w:tcW w:w="2765" w:type="dxa"/>
          </w:tcPr>
          <w:p w14:paraId="30ACB78D" w14:textId="77777777" w:rsidR="00713DA7" w:rsidRPr="00760E7F" w:rsidRDefault="00713DA7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支持系统</w:t>
            </w:r>
          </w:p>
        </w:tc>
        <w:tc>
          <w:tcPr>
            <w:tcW w:w="2765" w:type="dxa"/>
          </w:tcPr>
          <w:p w14:paraId="6D0A765C" w14:textId="77777777" w:rsidR="00713DA7" w:rsidRPr="00760E7F" w:rsidRDefault="00713DA7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W</w:t>
            </w:r>
            <w:r w:rsidRPr="00760E7F">
              <w:rPr>
                <w:rFonts w:ascii="宋体" w:eastAsia="宋体" w:hAnsi="宋体"/>
              </w:rPr>
              <w:t>indows</w:t>
            </w:r>
          </w:p>
        </w:tc>
        <w:tc>
          <w:tcPr>
            <w:tcW w:w="2766" w:type="dxa"/>
          </w:tcPr>
          <w:p w14:paraId="456B94F8" w14:textId="77777777" w:rsidR="00713DA7" w:rsidRPr="00760E7F" w:rsidRDefault="00713DA7" w:rsidP="00D8313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0</w:t>
            </w:r>
          </w:p>
        </w:tc>
      </w:tr>
    </w:tbl>
    <w:p w14:paraId="6ED437DF" w14:textId="77777777" w:rsidR="00B123F5" w:rsidRPr="00760E7F" w:rsidRDefault="00B123F5">
      <w:pPr>
        <w:rPr>
          <w:rFonts w:ascii="宋体" w:eastAsia="宋体" w:hAnsi="宋体"/>
        </w:rPr>
      </w:pPr>
    </w:p>
    <w:p w14:paraId="693DC2EB" w14:textId="2A85A56D" w:rsidR="00E6679A" w:rsidRPr="00760E7F" w:rsidRDefault="00E6679A" w:rsidP="00760E7F">
      <w:pPr>
        <w:pStyle w:val="1"/>
      </w:pPr>
      <w:bookmarkStart w:id="2" w:name="_Toc50496325"/>
      <w:r w:rsidRPr="00760E7F">
        <w:rPr>
          <w:rFonts w:hint="eastAsia"/>
        </w:rPr>
        <w:lastRenderedPageBreak/>
        <w:t>人力资源计划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3481"/>
      </w:tblGrid>
      <w:tr w:rsidR="00535261" w:rsidRPr="00760E7F" w14:paraId="68259629" w14:textId="77777777" w:rsidTr="00FC108F">
        <w:tc>
          <w:tcPr>
            <w:tcW w:w="1129" w:type="dxa"/>
            <w:shd w:val="clear" w:color="auto" w:fill="FFF2CC" w:themeFill="accent4" w:themeFillTint="33"/>
          </w:tcPr>
          <w:p w14:paraId="275F33E5" w14:textId="32A33B8B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姓名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A56B22F" w14:textId="33161AE7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角色1（负责人）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AFE6E52" w14:textId="56D014FD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角色2</w:t>
            </w:r>
          </w:p>
        </w:tc>
        <w:tc>
          <w:tcPr>
            <w:tcW w:w="3481" w:type="dxa"/>
            <w:shd w:val="clear" w:color="auto" w:fill="FFF2CC" w:themeFill="accent4" w:themeFillTint="33"/>
          </w:tcPr>
          <w:p w14:paraId="4DDB10F0" w14:textId="07C21757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主要职责</w:t>
            </w:r>
          </w:p>
        </w:tc>
      </w:tr>
      <w:tr w:rsidR="00535261" w:rsidRPr="00760E7F" w14:paraId="22494734" w14:textId="77777777" w:rsidTr="00FC108F">
        <w:tc>
          <w:tcPr>
            <w:tcW w:w="1129" w:type="dxa"/>
          </w:tcPr>
          <w:p w14:paraId="04FE8DF9" w14:textId="7B317E3E" w:rsidR="00535261" w:rsidRPr="00760E7F" w:rsidRDefault="009706CC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汪一帆</w:t>
            </w:r>
          </w:p>
        </w:tc>
        <w:tc>
          <w:tcPr>
            <w:tcW w:w="1843" w:type="dxa"/>
          </w:tcPr>
          <w:p w14:paraId="34992C3A" w14:textId="33CAB6E6" w:rsidR="00535261" w:rsidRPr="00760E7F" w:rsidRDefault="00FE784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项目经理</w:t>
            </w:r>
          </w:p>
        </w:tc>
        <w:tc>
          <w:tcPr>
            <w:tcW w:w="1843" w:type="dxa"/>
          </w:tcPr>
          <w:p w14:paraId="73426B55" w14:textId="5D758753" w:rsidR="00535261" w:rsidRPr="00760E7F" w:rsidRDefault="00B46E43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程序员</w:t>
            </w:r>
          </w:p>
        </w:tc>
        <w:tc>
          <w:tcPr>
            <w:tcW w:w="3481" w:type="dxa"/>
          </w:tcPr>
          <w:p w14:paraId="561C99E8" w14:textId="465264DD" w:rsidR="00535261" w:rsidRPr="00760E7F" w:rsidRDefault="00FC108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控制系统进度，分配工作任务</w:t>
            </w:r>
          </w:p>
        </w:tc>
      </w:tr>
      <w:tr w:rsidR="00535261" w:rsidRPr="00760E7F" w14:paraId="34146164" w14:textId="77777777" w:rsidTr="00FC108F">
        <w:tc>
          <w:tcPr>
            <w:tcW w:w="1129" w:type="dxa"/>
          </w:tcPr>
          <w:p w14:paraId="703D5B46" w14:textId="34C4F9A6" w:rsidR="00535261" w:rsidRPr="00760E7F" w:rsidRDefault="009706CC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张明熙</w:t>
            </w:r>
          </w:p>
        </w:tc>
        <w:tc>
          <w:tcPr>
            <w:tcW w:w="1843" w:type="dxa"/>
          </w:tcPr>
          <w:p w14:paraId="7CE36DE8" w14:textId="673D116D" w:rsidR="00535261" w:rsidRPr="00760E7F" w:rsidRDefault="00FE784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软件项目经理</w:t>
            </w:r>
          </w:p>
        </w:tc>
        <w:tc>
          <w:tcPr>
            <w:tcW w:w="1843" w:type="dxa"/>
          </w:tcPr>
          <w:p w14:paraId="3BFC699F" w14:textId="16DAF917" w:rsidR="00535261" w:rsidRPr="00760E7F" w:rsidRDefault="00B46E43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会议记录人员</w:t>
            </w:r>
          </w:p>
        </w:tc>
        <w:tc>
          <w:tcPr>
            <w:tcW w:w="3481" w:type="dxa"/>
          </w:tcPr>
          <w:p w14:paraId="5D6CDAD7" w14:textId="003B04B8" w:rsidR="00535261" w:rsidRPr="00760E7F" w:rsidRDefault="00FC108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对会议、文档、日常事务跟踪并管理</w:t>
            </w:r>
          </w:p>
        </w:tc>
      </w:tr>
      <w:tr w:rsidR="00535261" w:rsidRPr="00760E7F" w14:paraId="3B7D4A47" w14:textId="77777777" w:rsidTr="00FC108F">
        <w:tc>
          <w:tcPr>
            <w:tcW w:w="1129" w:type="dxa"/>
          </w:tcPr>
          <w:p w14:paraId="0CE919C4" w14:textId="03AA2927" w:rsidR="00535261" w:rsidRPr="00760E7F" w:rsidRDefault="009706CC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申志宇</w:t>
            </w:r>
          </w:p>
        </w:tc>
        <w:tc>
          <w:tcPr>
            <w:tcW w:w="1843" w:type="dxa"/>
          </w:tcPr>
          <w:p w14:paraId="658E1EE9" w14:textId="633E6971" w:rsidR="00535261" w:rsidRPr="00760E7F" w:rsidRDefault="00FE784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架构设计经理</w:t>
            </w:r>
          </w:p>
        </w:tc>
        <w:tc>
          <w:tcPr>
            <w:tcW w:w="1843" w:type="dxa"/>
          </w:tcPr>
          <w:p w14:paraId="1844BF04" w14:textId="1294ECAC" w:rsidR="00535261" w:rsidRPr="00760E7F" w:rsidRDefault="00B46E43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程序员</w:t>
            </w:r>
          </w:p>
        </w:tc>
        <w:tc>
          <w:tcPr>
            <w:tcW w:w="3481" w:type="dxa"/>
          </w:tcPr>
          <w:p w14:paraId="2060C549" w14:textId="410BB135" w:rsidR="00535261" w:rsidRPr="00760E7F" w:rsidRDefault="00FC108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参与编程以及部分文档撰写</w:t>
            </w:r>
          </w:p>
        </w:tc>
      </w:tr>
      <w:tr w:rsidR="00535261" w:rsidRPr="00760E7F" w14:paraId="78F58281" w14:textId="77777777" w:rsidTr="00FC108F">
        <w:tc>
          <w:tcPr>
            <w:tcW w:w="1129" w:type="dxa"/>
          </w:tcPr>
          <w:p w14:paraId="50974794" w14:textId="31F97A76" w:rsidR="00535261" w:rsidRPr="00760E7F" w:rsidRDefault="009706CC" w:rsidP="004B7CE4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冯蒙博</w:t>
            </w:r>
          </w:p>
        </w:tc>
        <w:tc>
          <w:tcPr>
            <w:tcW w:w="1843" w:type="dxa"/>
          </w:tcPr>
          <w:p w14:paraId="56A1E509" w14:textId="6C5FFF45" w:rsidR="00535261" w:rsidRPr="00760E7F" w:rsidRDefault="00FE784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项目测试经理</w:t>
            </w:r>
          </w:p>
        </w:tc>
        <w:tc>
          <w:tcPr>
            <w:tcW w:w="1843" w:type="dxa"/>
          </w:tcPr>
          <w:p w14:paraId="1BDC762B" w14:textId="6992B38E" w:rsidR="00535261" w:rsidRPr="00760E7F" w:rsidRDefault="00B46E43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程序员</w:t>
            </w:r>
          </w:p>
        </w:tc>
        <w:tc>
          <w:tcPr>
            <w:tcW w:w="3481" w:type="dxa"/>
          </w:tcPr>
          <w:p w14:paraId="73AE18AC" w14:textId="7A613442" w:rsidR="00535261" w:rsidRPr="00760E7F" w:rsidRDefault="00FC108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参与编程，设计测试用例并执行</w:t>
            </w:r>
          </w:p>
        </w:tc>
      </w:tr>
      <w:tr w:rsidR="00535261" w:rsidRPr="00760E7F" w14:paraId="58821ADF" w14:textId="77777777" w:rsidTr="00FC108F">
        <w:tc>
          <w:tcPr>
            <w:tcW w:w="1129" w:type="dxa"/>
          </w:tcPr>
          <w:p w14:paraId="7D9C9129" w14:textId="4ADBCAAC" w:rsidR="00535261" w:rsidRPr="00760E7F" w:rsidRDefault="009706CC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主文浩</w:t>
            </w:r>
          </w:p>
        </w:tc>
        <w:tc>
          <w:tcPr>
            <w:tcW w:w="1843" w:type="dxa"/>
          </w:tcPr>
          <w:p w14:paraId="7A79CD4C" w14:textId="20B39FAD" w:rsidR="00535261" w:rsidRPr="00760E7F" w:rsidRDefault="00FE784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界面设计经理</w:t>
            </w:r>
          </w:p>
        </w:tc>
        <w:tc>
          <w:tcPr>
            <w:tcW w:w="1843" w:type="dxa"/>
          </w:tcPr>
          <w:p w14:paraId="2DC5E31B" w14:textId="76484BFD" w:rsidR="00535261" w:rsidRPr="00760E7F" w:rsidRDefault="00B46E43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程序员</w:t>
            </w:r>
          </w:p>
        </w:tc>
        <w:tc>
          <w:tcPr>
            <w:tcW w:w="3481" w:type="dxa"/>
          </w:tcPr>
          <w:p w14:paraId="1BA65E73" w14:textId="7E1EB598" w:rsidR="00535261" w:rsidRPr="00760E7F" w:rsidRDefault="00FC108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参与编程，设计和开发软件界面</w:t>
            </w:r>
          </w:p>
        </w:tc>
      </w:tr>
      <w:tr w:rsidR="00535261" w:rsidRPr="00760E7F" w14:paraId="7E88F829" w14:textId="77777777" w:rsidTr="00FC108F">
        <w:trPr>
          <w:trHeight w:val="50"/>
        </w:trPr>
        <w:tc>
          <w:tcPr>
            <w:tcW w:w="1129" w:type="dxa"/>
          </w:tcPr>
          <w:p w14:paraId="124DC697" w14:textId="6CFAFF19" w:rsidR="00535261" w:rsidRPr="00760E7F" w:rsidRDefault="009706CC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张雅彬</w:t>
            </w:r>
          </w:p>
        </w:tc>
        <w:tc>
          <w:tcPr>
            <w:tcW w:w="1843" w:type="dxa"/>
          </w:tcPr>
          <w:p w14:paraId="4CC83FB5" w14:textId="202C433B" w:rsidR="00535261" w:rsidRPr="00760E7F" w:rsidRDefault="00FE784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软件配置经理</w:t>
            </w:r>
          </w:p>
        </w:tc>
        <w:tc>
          <w:tcPr>
            <w:tcW w:w="1843" w:type="dxa"/>
          </w:tcPr>
          <w:p w14:paraId="3940ED14" w14:textId="3BFF4460" w:rsidR="00535261" w:rsidRPr="00760E7F" w:rsidRDefault="00B46E43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程序员</w:t>
            </w:r>
          </w:p>
        </w:tc>
        <w:tc>
          <w:tcPr>
            <w:tcW w:w="3481" w:type="dxa"/>
          </w:tcPr>
          <w:p w14:paraId="0AD3E871" w14:textId="1C15B63C" w:rsidR="00535261" w:rsidRPr="00760E7F" w:rsidRDefault="00FC108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参与编程以及部分文档撰写</w:t>
            </w:r>
          </w:p>
        </w:tc>
      </w:tr>
      <w:tr w:rsidR="00535261" w:rsidRPr="00760E7F" w14:paraId="35CDC8F5" w14:textId="77777777" w:rsidTr="00FC108F">
        <w:tc>
          <w:tcPr>
            <w:tcW w:w="1129" w:type="dxa"/>
          </w:tcPr>
          <w:p w14:paraId="67A5372D" w14:textId="74196162" w:rsidR="00535261" w:rsidRPr="00760E7F" w:rsidRDefault="009706CC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胡港</w:t>
            </w:r>
          </w:p>
        </w:tc>
        <w:tc>
          <w:tcPr>
            <w:tcW w:w="1843" w:type="dxa"/>
          </w:tcPr>
          <w:p w14:paraId="4842A3F8" w14:textId="11FE5616" w:rsidR="00535261" w:rsidRPr="00760E7F" w:rsidRDefault="00FE784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系统工程经理</w:t>
            </w:r>
          </w:p>
        </w:tc>
        <w:tc>
          <w:tcPr>
            <w:tcW w:w="1843" w:type="dxa"/>
          </w:tcPr>
          <w:p w14:paraId="3F994D24" w14:textId="26E31207" w:rsidR="00535261" w:rsidRPr="00760E7F" w:rsidRDefault="00B46E43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/>
              </w:rPr>
              <w:t>P</w:t>
            </w:r>
            <w:r w:rsidR="00382F76" w:rsidRPr="00760E7F">
              <w:rPr>
                <w:rFonts w:ascii="宋体" w:eastAsia="宋体" w:hAnsi="宋体" w:hint="eastAsia"/>
              </w:rPr>
              <w:t>PT</w:t>
            </w:r>
            <w:r w:rsidRPr="00760E7F">
              <w:rPr>
                <w:rFonts w:ascii="宋体" w:eastAsia="宋体" w:hAnsi="宋体" w:hint="eastAsia"/>
              </w:rPr>
              <w:t>制作</w:t>
            </w:r>
          </w:p>
        </w:tc>
        <w:tc>
          <w:tcPr>
            <w:tcW w:w="3481" w:type="dxa"/>
          </w:tcPr>
          <w:p w14:paraId="77313511" w14:textId="56417CED" w:rsidR="00535261" w:rsidRPr="00760E7F" w:rsidRDefault="00FC108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参与编程，制作P</w:t>
            </w:r>
            <w:r w:rsidRPr="00760E7F">
              <w:rPr>
                <w:rFonts w:ascii="宋体" w:eastAsia="宋体" w:hAnsi="宋体"/>
              </w:rPr>
              <w:t>PT</w:t>
            </w:r>
          </w:p>
        </w:tc>
      </w:tr>
    </w:tbl>
    <w:p w14:paraId="172158C6" w14:textId="77777777" w:rsidR="00E6679A" w:rsidRPr="00760E7F" w:rsidRDefault="00E6679A">
      <w:pPr>
        <w:rPr>
          <w:rFonts w:ascii="宋体" w:eastAsia="宋体" w:hAnsi="宋体"/>
        </w:rPr>
      </w:pPr>
    </w:p>
    <w:p w14:paraId="2ABB4FD2" w14:textId="6EAFAB93" w:rsidR="00535261" w:rsidRPr="00760E7F" w:rsidRDefault="00216933" w:rsidP="00760E7F">
      <w:pPr>
        <w:pStyle w:val="1"/>
      </w:pPr>
      <w:bookmarkStart w:id="3" w:name="_Toc50496326"/>
      <w:r w:rsidRPr="00760E7F">
        <w:rPr>
          <w:rFonts w:hint="eastAsia"/>
        </w:rPr>
        <w:t>进度计划</w:t>
      </w:r>
      <w:bookmarkEnd w:id="3"/>
    </w:p>
    <w:p w14:paraId="7EFDE241" w14:textId="28A21FEE" w:rsidR="00216933" w:rsidRPr="00760E7F" w:rsidRDefault="006A66CF" w:rsidP="00760E7F">
      <w:pPr>
        <w:pStyle w:val="2"/>
      </w:pPr>
      <w:bookmarkStart w:id="4" w:name="_Toc50496327"/>
      <w:r w:rsidRPr="00760E7F">
        <w:rPr>
          <w:rFonts w:hint="eastAsia"/>
        </w:rPr>
        <w:t>项目生命周期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5261" w:rsidRPr="00760E7F" w14:paraId="7C8527FE" w14:textId="77777777" w:rsidTr="00535261">
        <w:tc>
          <w:tcPr>
            <w:tcW w:w="4148" w:type="dxa"/>
            <w:shd w:val="clear" w:color="auto" w:fill="FFF2CC" w:themeFill="accent4" w:themeFillTint="33"/>
          </w:tcPr>
          <w:p w14:paraId="7449F0A4" w14:textId="467B15A8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时间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53A1AD60" w14:textId="150E9B05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阶段</w:t>
            </w:r>
          </w:p>
        </w:tc>
      </w:tr>
      <w:tr w:rsidR="00535261" w:rsidRPr="00760E7F" w14:paraId="5C54D164" w14:textId="77777777" w:rsidTr="00535261">
        <w:tc>
          <w:tcPr>
            <w:tcW w:w="4148" w:type="dxa"/>
          </w:tcPr>
          <w:p w14:paraId="1B5C3F99" w14:textId="21B955F4" w:rsidR="00535261" w:rsidRPr="00760E7F" w:rsidRDefault="002C62B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/>
              </w:rPr>
              <w:t>2020/9/7</w:t>
            </w:r>
          </w:p>
        </w:tc>
        <w:tc>
          <w:tcPr>
            <w:tcW w:w="4148" w:type="dxa"/>
          </w:tcPr>
          <w:p w14:paraId="3D00A208" w14:textId="42E7780F" w:rsidR="00535261" w:rsidRPr="00760E7F" w:rsidRDefault="0053526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立项</w:t>
            </w:r>
          </w:p>
        </w:tc>
      </w:tr>
      <w:tr w:rsidR="00535261" w:rsidRPr="00760E7F" w14:paraId="6F92AB8A" w14:textId="77777777" w:rsidTr="00535261">
        <w:tc>
          <w:tcPr>
            <w:tcW w:w="4148" w:type="dxa"/>
          </w:tcPr>
          <w:p w14:paraId="3CF1C3EB" w14:textId="133D5416" w:rsidR="00535261" w:rsidRPr="00760E7F" w:rsidRDefault="002C62B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/>
              </w:rPr>
              <w:t>2020/9/8</w:t>
            </w:r>
            <w:r w:rsidR="00535261" w:rsidRPr="00760E7F">
              <w:rPr>
                <w:rFonts w:ascii="宋体" w:eastAsia="宋体" w:hAnsi="宋体" w:hint="eastAsia"/>
              </w:rPr>
              <w:t>-</w:t>
            </w:r>
            <w:r w:rsidRPr="00760E7F">
              <w:rPr>
                <w:rFonts w:ascii="宋体" w:eastAsia="宋体" w:hAnsi="宋体"/>
              </w:rPr>
              <w:t>2020/9/21</w:t>
            </w:r>
          </w:p>
        </w:tc>
        <w:tc>
          <w:tcPr>
            <w:tcW w:w="4148" w:type="dxa"/>
          </w:tcPr>
          <w:p w14:paraId="21F5D900" w14:textId="1B13D13D" w:rsidR="00535261" w:rsidRPr="00760E7F" w:rsidRDefault="0053526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程序设计与开发</w:t>
            </w:r>
          </w:p>
        </w:tc>
      </w:tr>
      <w:tr w:rsidR="00535261" w:rsidRPr="00760E7F" w14:paraId="3ABF949F" w14:textId="77777777" w:rsidTr="00535261">
        <w:tc>
          <w:tcPr>
            <w:tcW w:w="4148" w:type="dxa"/>
          </w:tcPr>
          <w:p w14:paraId="68CBC577" w14:textId="340B23A2" w:rsidR="00535261" w:rsidRPr="00760E7F" w:rsidRDefault="002C62B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/>
              </w:rPr>
              <w:t>2020/9/22</w:t>
            </w:r>
            <w:r w:rsidR="00535261" w:rsidRPr="00760E7F">
              <w:rPr>
                <w:rFonts w:ascii="宋体" w:eastAsia="宋体" w:hAnsi="宋体" w:hint="eastAsia"/>
              </w:rPr>
              <w:t>-</w:t>
            </w:r>
            <w:r w:rsidRPr="00760E7F">
              <w:rPr>
                <w:rFonts w:ascii="宋体" w:eastAsia="宋体" w:hAnsi="宋体"/>
              </w:rPr>
              <w:t>2020/9/23</w:t>
            </w:r>
          </w:p>
        </w:tc>
        <w:tc>
          <w:tcPr>
            <w:tcW w:w="4148" w:type="dxa"/>
          </w:tcPr>
          <w:p w14:paraId="6C635BA4" w14:textId="77A7E37E" w:rsidR="00535261" w:rsidRPr="00760E7F" w:rsidRDefault="0053526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程序试运行</w:t>
            </w:r>
          </w:p>
        </w:tc>
      </w:tr>
      <w:tr w:rsidR="00535261" w:rsidRPr="00760E7F" w14:paraId="2B2546F7" w14:textId="77777777" w:rsidTr="00535261">
        <w:tc>
          <w:tcPr>
            <w:tcW w:w="4148" w:type="dxa"/>
          </w:tcPr>
          <w:p w14:paraId="62B55CEB" w14:textId="654E8C2D" w:rsidR="00535261" w:rsidRPr="00760E7F" w:rsidRDefault="002C62B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/>
              </w:rPr>
              <w:t>2020/9/24</w:t>
            </w:r>
          </w:p>
        </w:tc>
        <w:tc>
          <w:tcPr>
            <w:tcW w:w="4148" w:type="dxa"/>
          </w:tcPr>
          <w:p w14:paraId="62BA964F" w14:textId="15C11BF7" w:rsidR="00535261" w:rsidRPr="00760E7F" w:rsidRDefault="00535261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交付</w:t>
            </w:r>
          </w:p>
        </w:tc>
      </w:tr>
    </w:tbl>
    <w:p w14:paraId="155142D0" w14:textId="6EF1F17F" w:rsidR="00216933" w:rsidRPr="00760E7F" w:rsidRDefault="00216933">
      <w:pPr>
        <w:rPr>
          <w:rFonts w:ascii="宋体" w:eastAsia="宋体" w:hAnsi="宋体"/>
        </w:rPr>
      </w:pPr>
    </w:p>
    <w:p w14:paraId="248B8FE0" w14:textId="6F7B5D14" w:rsidR="00535261" w:rsidRPr="00760E7F" w:rsidRDefault="00535261" w:rsidP="00760E7F">
      <w:pPr>
        <w:pStyle w:val="2"/>
      </w:pPr>
      <w:bookmarkStart w:id="5" w:name="_Toc50496328"/>
      <w:r w:rsidRPr="00760E7F">
        <w:rPr>
          <w:rFonts w:hint="eastAsia"/>
        </w:rPr>
        <w:t>项目里程碑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5261" w:rsidRPr="00760E7F" w14:paraId="42263F02" w14:textId="77777777" w:rsidTr="00535261">
        <w:tc>
          <w:tcPr>
            <w:tcW w:w="2765" w:type="dxa"/>
            <w:shd w:val="clear" w:color="auto" w:fill="FFF2CC" w:themeFill="accent4" w:themeFillTint="33"/>
          </w:tcPr>
          <w:p w14:paraId="75250DC8" w14:textId="31614007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里程碑</w:t>
            </w:r>
          </w:p>
        </w:tc>
        <w:tc>
          <w:tcPr>
            <w:tcW w:w="2765" w:type="dxa"/>
            <w:shd w:val="clear" w:color="auto" w:fill="FFF2CC" w:themeFill="accent4" w:themeFillTint="33"/>
          </w:tcPr>
          <w:p w14:paraId="298E9A1C" w14:textId="7AE213CC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可交付成果</w:t>
            </w:r>
          </w:p>
        </w:tc>
        <w:tc>
          <w:tcPr>
            <w:tcW w:w="2766" w:type="dxa"/>
            <w:shd w:val="clear" w:color="auto" w:fill="FFF2CC" w:themeFill="accent4" w:themeFillTint="33"/>
          </w:tcPr>
          <w:p w14:paraId="5EBADFBD" w14:textId="4E1E6F58" w:rsidR="00535261" w:rsidRPr="00760E7F" w:rsidRDefault="00535261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交付日期</w:t>
            </w:r>
          </w:p>
        </w:tc>
      </w:tr>
      <w:tr w:rsidR="00535261" w:rsidRPr="00760E7F" w14:paraId="0AABBB95" w14:textId="77777777" w:rsidTr="00535261">
        <w:tc>
          <w:tcPr>
            <w:tcW w:w="2765" w:type="dxa"/>
          </w:tcPr>
          <w:p w14:paraId="504C1867" w14:textId="4F042AAD" w:rsidR="00535261" w:rsidRPr="00760E7F" w:rsidRDefault="0003046E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项目启动</w:t>
            </w:r>
          </w:p>
        </w:tc>
        <w:tc>
          <w:tcPr>
            <w:tcW w:w="2765" w:type="dxa"/>
          </w:tcPr>
          <w:p w14:paraId="37A8C510" w14:textId="609CCF27" w:rsidR="0003046E" w:rsidRPr="00760E7F" w:rsidRDefault="0003046E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工作计划</w:t>
            </w:r>
          </w:p>
          <w:p w14:paraId="4918652E" w14:textId="77777777" w:rsidR="00535261" w:rsidRPr="00760E7F" w:rsidRDefault="0003046E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项目管理计划</w:t>
            </w:r>
          </w:p>
          <w:p w14:paraId="768EF35E" w14:textId="77777777" w:rsidR="0003046E" w:rsidRPr="00760E7F" w:rsidRDefault="0003046E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成本计划</w:t>
            </w:r>
          </w:p>
          <w:p w14:paraId="1250F7BF" w14:textId="67182929" w:rsidR="0003046E" w:rsidRPr="00760E7F" w:rsidRDefault="0003046E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需求规格说明书</w:t>
            </w:r>
          </w:p>
        </w:tc>
        <w:tc>
          <w:tcPr>
            <w:tcW w:w="2766" w:type="dxa"/>
          </w:tcPr>
          <w:p w14:paraId="473D0313" w14:textId="13D59091" w:rsidR="00535261" w:rsidRPr="00760E7F" w:rsidRDefault="0003046E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</w:tr>
      <w:tr w:rsidR="00535261" w:rsidRPr="00760E7F" w14:paraId="76C07412" w14:textId="77777777" w:rsidTr="00535261">
        <w:tc>
          <w:tcPr>
            <w:tcW w:w="2765" w:type="dxa"/>
          </w:tcPr>
          <w:p w14:paraId="79480822" w14:textId="6A719D6C" w:rsidR="00535261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编码完成</w:t>
            </w:r>
          </w:p>
        </w:tc>
        <w:tc>
          <w:tcPr>
            <w:tcW w:w="2765" w:type="dxa"/>
          </w:tcPr>
          <w:p w14:paraId="54CE7A30" w14:textId="77777777" w:rsidR="00535261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源代码</w:t>
            </w:r>
          </w:p>
          <w:p w14:paraId="2395BA73" w14:textId="77777777" w:rsidR="006B45E7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可执行文件</w:t>
            </w:r>
          </w:p>
          <w:p w14:paraId="5B6D0BB8" w14:textId="421E8F0A" w:rsidR="006B45E7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用户手册</w:t>
            </w:r>
          </w:p>
        </w:tc>
        <w:tc>
          <w:tcPr>
            <w:tcW w:w="2766" w:type="dxa"/>
          </w:tcPr>
          <w:p w14:paraId="016765FE" w14:textId="060445F9" w:rsidR="00535261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21</w:t>
            </w:r>
          </w:p>
        </w:tc>
      </w:tr>
      <w:tr w:rsidR="00535261" w:rsidRPr="00760E7F" w14:paraId="03676A2F" w14:textId="77777777" w:rsidTr="00535261">
        <w:tc>
          <w:tcPr>
            <w:tcW w:w="2765" w:type="dxa"/>
          </w:tcPr>
          <w:p w14:paraId="5031DC96" w14:textId="692D2F2D" w:rsidR="00535261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测试完成及交付</w:t>
            </w:r>
          </w:p>
        </w:tc>
        <w:tc>
          <w:tcPr>
            <w:tcW w:w="2765" w:type="dxa"/>
          </w:tcPr>
          <w:p w14:paraId="23E84A39" w14:textId="3EB0DB4D" w:rsidR="00535261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测试报告</w:t>
            </w:r>
          </w:p>
        </w:tc>
        <w:tc>
          <w:tcPr>
            <w:tcW w:w="2766" w:type="dxa"/>
          </w:tcPr>
          <w:p w14:paraId="21743D7B" w14:textId="1FF06F01" w:rsidR="00535261" w:rsidRPr="00760E7F" w:rsidRDefault="006B45E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9/</w:t>
            </w:r>
            <w:r w:rsidRPr="00760E7F">
              <w:rPr>
                <w:rFonts w:ascii="宋体" w:eastAsia="宋体" w:hAnsi="宋体"/>
              </w:rPr>
              <w:t>24</w:t>
            </w:r>
          </w:p>
        </w:tc>
      </w:tr>
    </w:tbl>
    <w:p w14:paraId="4B2F009A" w14:textId="09CE784B" w:rsidR="00535261" w:rsidRPr="00760E7F" w:rsidRDefault="00535261">
      <w:pPr>
        <w:rPr>
          <w:rFonts w:ascii="宋体" w:eastAsia="宋体" w:hAnsi="宋体"/>
        </w:rPr>
      </w:pPr>
    </w:p>
    <w:p w14:paraId="50E99CE0" w14:textId="4FF2357C" w:rsidR="00CB1D16" w:rsidRPr="00760E7F" w:rsidRDefault="00CB1D16" w:rsidP="00760E7F">
      <w:pPr>
        <w:pStyle w:val="2"/>
      </w:pPr>
      <w:bookmarkStart w:id="6" w:name="_Toc50496329"/>
      <w:r w:rsidRPr="00760E7F">
        <w:rPr>
          <w:rFonts w:hint="eastAsia"/>
        </w:rPr>
        <w:lastRenderedPageBreak/>
        <w:t>项目甘特图</w:t>
      </w:r>
      <w:bookmarkEnd w:id="6"/>
    </w:p>
    <w:p w14:paraId="4949736F" w14:textId="3686715F" w:rsidR="00CB1D16" w:rsidRPr="00760E7F" w:rsidRDefault="00832C7B">
      <w:pPr>
        <w:rPr>
          <w:rFonts w:ascii="宋体" w:eastAsia="宋体" w:hAnsi="宋体"/>
        </w:rPr>
      </w:pPr>
      <w:r w:rsidRPr="00760E7F">
        <w:rPr>
          <w:rFonts w:ascii="宋体" w:eastAsia="宋体" w:hAnsi="宋体"/>
        </w:rPr>
        <w:tab/>
      </w:r>
      <w:r w:rsidRPr="00760E7F">
        <w:rPr>
          <w:rFonts w:ascii="宋体" w:eastAsia="宋体" w:hAnsi="宋体" w:hint="eastAsia"/>
        </w:rPr>
        <w:t>见附件</w:t>
      </w:r>
      <w:r w:rsidR="0097346D" w:rsidRPr="00760E7F">
        <w:rPr>
          <w:rFonts w:ascii="宋体" w:eastAsia="宋体" w:hAnsi="宋体" w:hint="eastAsia"/>
        </w:rPr>
        <w:t>“</w:t>
      </w:r>
      <w:r w:rsidRPr="00760E7F">
        <w:rPr>
          <w:rFonts w:ascii="宋体" w:eastAsia="宋体" w:hAnsi="宋体" w:hint="eastAsia"/>
        </w:rPr>
        <w:t>进度计划</w:t>
      </w:r>
      <w:r w:rsidR="0097346D" w:rsidRPr="00760E7F">
        <w:rPr>
          <w:rFonts w:ascii="宋体" w:eastAsia="宋体" w:hAnsi="宋体" w:hint="eastAsia"/>
        </w:rPr>
        <w:t>”。</w:t>
      </w:r>
    </w:p>
    <w:p w14:paraId="67954A7D" w14:textId="77777777" w:rsidR="00CB1D16" w:rsidRPr="00760E7F" w:rsidRDefault="00CB1D16">
      <w:pPr>
        <w:rPr>
          <w:rFonts w:ascii="宋体" w:eastAsia="宋体" w:hAnsi="宋体"/>
        </w:rPr>
      </w:pPr>
    </w:p>
    <w:p w14:paraId="791FFDF4" w14:textId="19FAC611" w:rsidR="00216933" w:rsidRPr="00760E7F" w:rsidRDefault="00216933" w:rsidP="00760E7F">
      <w:pPr>
        <w:pStyle w:val="1"/>
      </w:pPr>
      <w:bookmarkStart w:id="7" w:name="_Toc50496330"/>
      <w:r w:rsidRPr="00760E7F">
        <w:rPr>
          <w:rFonts w:hint="eastAsia"/>
        </w:rPr>
        <w:t>成本计划</w:t>
      </w:r>
      <w:bookmarkEnd w:id="7"/>
    </w:p>
    <w:p w14:paraId="6EE83691" w14:textId="1DD1BF0E" w:rsidR="00213A67" w:rsidRPr="00760E7F" w:rsidRDefault="00213A67" w:rsidP="00760E7F">
      <w:pPr>
        <w:pStyle w:val="2"/>
      </w:pPr>
      <w:bookmarkStart w:id="8" w:name="_Toc50496331"/>
      <w:r w:rsidRPr="00760E7F">
        <w:rPr>
          <w:rFonts w:hint="eastAsia"/>
        </w:rPr>
        <w:t>项目预算</w:t>
      </w:r>
      <w:bookmarkEnd w:id="8"/>
    </w:p>
    <w:p w14:paraId="0B632892" w14:textId="3BD9530F" w:rsidR="00213A67" w:rsidRPr="00760E7F" w:rsidRDefault="00213A67">
      <w:pPr>
        <w:rPr>
          <w:rFonts w:ascii="宋体" w:eastAsia="宋体" w:hAnsi="宋体"/>
        </w:rPr>
      </w:pPr>
      <w:r w:rsidRPr="00760E7F">
        <w:rPr>
          <w:rFonts w:ascii="宋体" w:eastAsia="宋体" w:hAnsi="宋体"/>
        </w:rPr>
        <w:tab/>
      </w:r>
      <w:r w:rsidRPr="00760E7F">
        <w:rPr>
          <w:rFonts w:ascii="宋体" w:eastAsia="宋体" w:hAnsi="宋体" w:hint="eastAsia"/>
        </w:rPr>
        <w:t>本项目预算为</w:t>
      </w:r>
      <w:r w:rsidRPr="00760E7F">
        <w:rPr>
          <w:rFonts w:ascii="宋体" w:eastAsia="宋体" w:hAnsi="宋体" w:hint="eastAsia"/>
          <w:b/>
          <w:bCs/>
        </w:rPr>
        <w:t>拾万元整</w:t>
      </w:r>
      <w:r w:rsidRPr="00760E7F">
        <w:rPr>
          <w:rFonts w:ascii="宋体" w:eastAsia="宋体" w:hAnsi="宋体" w:hint="eastAsia"/>
        </w:rPr>
        <w:t>。</w:t>
      </w:r>
    </w:p>
    <w:p w14:paraId="1B54447D" w14:textId="0AD42151" w:rsidR="00213A67" w:rsidRPr="00760E7F" w:rsidRDefault="00213A67">
      <w:pPr>
        <w:rPr>
          <w:rFonts w:ascii="宋体" w:eastAsia="宋体" w:hAnsi="宋体"/>
        </w:rPr>
      </w:pPr>
    </w:p>
    <w:p w14:paraId="070ED2DB" w14:textId="7923D321" w:rsidR="00213A67" w:rsidRPr="00760E7F" w:rsidRDefault="00213A67" w:rsidP="00760E7F">
      <w:pPr>
        <w:pStyle w:val="2"/>
      </w:pPr>
      <w:bookmarkStart w:id="9" w:name="_Toc50496332"/>
      <w:r w:rsidRPr="00760E7F">
        <w:rPr>
          <w:rFonts w:hint="eastAsia"/>
        </w:rPr>
        <w:t>经济决策方案及预算</w:t>
      </w:r>
      <w:bookmarkEnd w:id="9"/>
    </w:p>
    <w:p w14:paraId="40CDC749" w14:textId="4D519BAF" w:rsidR="00216933" w:rsidRPr="00760E7F" w:rsidRDefault="00213A67">
      <w:pPr>
        <w:rPr>
          <w:rFonts w:ascii="宋体" w:eastAsia="宋体" w:hAnsi="宋体"/>
        </w:rPr>
      </w:pPr>
      <w:r w:rsidRPr="00760E7F">
        <w:rPr>
          <w:rFonts w:ascii="宋体" w:eastAsia="宋体" w:hAnsi="宋体"/>
        </w:rPr>
        <w:tab/>
      </w:r>
      <w:r w:rsidRPr="00760E7F">
        <w:rPr>
          <w:rFonts w:ascii="宋体" w:eastAsia="宋体" w:hAnsi="宋体" w:hint="eastAsia"/>
        </w:rPr>
        <w:t>见附件“项目成本”（冯蒙博）。</w:t>
      </w:r>
    </w:p>
    <w:p w14:paraId="3F09952F" w14:textId="6DACFF51" w:rsidR="00216933" w:rsidRPr="00760E7F" w:rsidRDefault="00216933">
      <w:pPr>
        <w:rPr>
          <w:rFonts w:ascii="宋体" w:eastAsia="宋体" w:hAnsi="宋体"/>
        </w:rPr>
      </w:pPr>
    </w:p>
    <w:p w14:paraId="08116100" w14:textId="6E679943" w:rsidR="007B639C" w:rsidRPr="00760E7F" w:rsidRDefault="0038277F" w:rsidP="00760E7F">
      <w:pPr>
        <w:pStyle w:val="1"/>
      </w:pPr>
      <w:bookmarkStart w:id="10" w:name="_Toc50496333"/>
      <w:r w:rsidRPr="00760E7F">
        <w:rPr>
          <w:rFonts w:hint="eastAsia"/>
        </w:rPr>
        <w:t>配置计划</w:t>
      </w:r>
      <w:bookmarkEnd w:id="10"/>
    </w:p>
    <w:p w14:paraId="3166DEDB" w14:textId="0093B1A3" w:rsidR="0038277F" w:rsidRPr="00760E7F" w:rsidRDefault="0038277F" w:rsidP="00760E7F">
      <w:pPr>
        <w:pStyle w:val="2"/>
      </w:pPr>
      <w:bookmarkStart w:id="11" w:name="_Toc50496334"/>
      <w:r w:rsidRPr="00760E7F">
        <w:rPr>
          <w:rFonts w:hint="eastAsia"/>
        </w:rPr>
        <w:t>配置管理工具</w:t>
      </w:r>
      <w:bookmarkEnd w:id="11"/>
    </w:p>
    <w:p w14:paraId="5B3F7290" w14:textId="039ACC13" w:rsidR="0038277F" w:rsidRPr="00760E7F" w:rsidRDefault="0038277F">
      <w:pPr>
        <w:rPr>
          <w:rFonts w:ascii="宋体" w:eastAsia="宋体" w:hAnsi="宋体"/>
        </w:rPr>
      </w:pPr>
      <w:r w:rsidRPr="00760E7F">
        <w:rPr>
          <w:rFonts w:ascii="宋体" w:eastAsia="宋体" w:hAnsi="宋体"/>
        </w:rPr>
        <w:tab/>
      </w:r>
      <w:r w:rsidR="005A79F5" w:rsidRPr="00760E7F">
        <w:rPr>
          <w:rFonts w:ascii="宋体" w:eastAsia="宋体" w:hAnsi="宋体" w:hint="eastAsia"/>
        </w:rPr>
        <w:t>本项目采用</w:t>
      </w:r>
      <w:r w:rsidRPr="00760E7F">
        <w:rPr>
          <w:rFonts w:ascii="宋体" w:eastAsia="宋体" w:hAnsi="宋体" w:hint="eastAsia"/>
        </w:rPr>
        <w:t>Git</w:t>
      </w:r>
      <w:r w:rsidR="005A79F5" w:rsidRPr="00760E7F">
        <w:rPr>
          <w:rFonts w:ascii="宋体" w:eastAsia="宋体" w:hAnsi="宋体" w:hint="eastAsia"/>
        </w:rPr>
        <w:t>作为配置管理工具。</w:t>
      </w:r>
    </w:p>
    <w:p w14:paraId="580C66F6" w14:textId="77777777" w:rsidR="007B639C" w:rsidRPr="00760E7F" w:rsidRDefault="007B639C">
      <w:pPr>
        <w:rPr>
          <w:rFonts w:ascii="宋体" w:eastAsia="宋体" w:hAnsi="宋体"/>
        </w:rPr>
      </w:pPr>
    </w:p>
    <w:p w14:paraId="36289CFD" w14:textId="44937105" w:rsidR="0038277F" w:rsidRPr="00760E7F" w:rsidRDefault="0038277F" w:rsidP="00760E7F">
      <w:pPr>
        <w:pStyle w:val="2"/>
      </w:pPr>
      <w:bookmarkStart w:id="12" w:name="_Toc50496335"/>
      <w:r w:rsidRPr="00760E7F">
        <w:rPr>
          <w:rFonts w:hint="eastAsia"/>
        </w:rPr>
        <w:t>配置项列表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1922"/>
      </w:tblGrid>
      <w:tr w:rsidR="002C62B0" w:rsidRPr="00760E7F" w14:paraId="1161E2EF" w14:textId="77777777" w:rsidTr="00AD7662">
        <w:tc>
          <w:tcPr>
            <w:tcW w:w="1271" w:type="dxa"/>
            <w:shd w:val="clear" w:color="auto" w:fill="FFF2CC" w:themeFill="accent4" w:themeFillTint="33"/>
          </w:tcPr>
          <w:p w14:paraId="0DF7218A" w14:textId="58F9A8AA" w:rsidR="002C62B0" w:rsidRPr="00760E7F" w:rsidRDefault="002C62B0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基线名称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CCE5B63" w14:textId="7CC86A5B" w:rsidR="002C62B0" w:rsidRPr="00760E7F" w:rsidRDefault="002C62B0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编号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394BDE7" w14:textId="6B1AE989" w:rsidR="002C62B0" w:rsidRPr="00760E7F" w:rsidRDefault="002C62B0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配置项名称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C463810" w14:textId="5B1EAA2A" w:rsidR="002C62B0" w:rsidRPr="00760E7F" w:rsidRDefault="002C62B0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计划基线时间</w:t>
            </w:r>
          </w:p>
        </w:tc>
        <w:tc>
          <w:tcPr>
            <w:tcW w:w="1922" w:type="dxa"/>
            <w:shd w:val="clear" w:color="auto" w:fill="FFF2CC" w:themeFill="accent4" w:themeFillTint="33"/>
          </w:tcPr>
          <w:p w14:paraId="1CE17C15" w14:textId="4272EAC5" w:rsidR="002C62B0" w:rsidRPr="00760E7F" w:rsidRDefault="002C62B0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负责人</w:t>
            </w:r>
          </w:p>
        </w:tc>
      </w:tr>
      <w:tr w:rsidR="002C62B0" w:rsidRPr="00760E7F" w14:paraId="02359368" w14:textId="77777777" w:rsidTr="00AD7662">
        <w:tc>
          <w:tcPr>
            <w:tcW w:w="1271" w:type="dxa"/>
          </w:tcPr>
          <w:p w14:paraId="734BB23A" w14:textId="5E965582" w:rsidR="002C62B0" w:rsidRPr="00760E7F" w:rsidRDefault="002C62B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启动</w:t>
            </w:r>
          </w:p>
        </w:tc>
        <w:tc>
          <w:tcPr>
            <w:tcW w:w="851" w:type="dxa"/>
          </w:tcPr>
          <w:p w14:paraId="3A015F3F" w14:textId="485B4C9E" w:rsidR="002C62B0" w:rsidRPr="00760E7F" w:rsidRDefault="002C62B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551" w:type="dxa"/>
          </w:tcPr>
          <w:p w14:paraId="61AFB73F" w14:textId="0DF120F9" w:rsidR="002C62B0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人员名单</w:t>
            </w:r>
          </w:p>
        </w:tc>
        <w:tc>
          <w:tcPr>
            <w:tcW w:w="1701" w:type="dxa"/>
          </w:tcPr>
          <w:p w14:paraId="2D15D10B" w14:textId="10DFE022" w:rsidR="002C62B0" w:rsidRPr="00760E7F" w:rsidRDefault="002C62B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/8</w:t>
            </w:r>
          </w:p>
        </w:tc>
        <w:tc>
          <w:tcPr>
            <w:tcW w:w="1922" w:type="dxa"/>
          </w:tcPr>
          <w:p w14:paraId="39014EB7" w14:textId="0C460F6E" w:rsidR="002C62B0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汪一帆</w:t>
            </w:r>
          </w:p>
        </w:tc>
      </w:tr>
      <w:tr w:rsidR="002C1D12" w:rsidRPr="00760E7F" w14:paraId="3E8AC81F" w14:textId="77777777" w:rsidTr="00AD7662">
        <w:tc>
          <w:tcPr>
            <w:tcW w:w="1271" w:type="dxa"/>
            <w:vMerge w:val="restart"/>
          </w:tcPr>
          <w:p w14:paraId="5C64B6D9" w14:textId="45B5EAE6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策划</w:t>
            </w:r>
          </w:p>
        </w:tc>
        <w:tc>
          <w:tcPr>
            <w:tcW w:w="851" w:type="dxa"/>
          </w:tcPr>
          <w:p w14:paraId="1EC79A46" w14:textId="719734EB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551" w:type="dxa"/>
          </w:tcPr>
          <w:p w14:paraId="6A762813" w14:textId="1A6701AF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工作计划</w:t>
            </w:r>
          </w:p>
        </w:tc>
        <w:tc>
          <w:tcPr>
            <w:tcW w:w="1701" w:type="dxa"/>
          </w:tcPr>
          <w:p w14:paraId="51EC4707" w14:textId="02FD5DFB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922" w:type="dxa"/>
          </w:tcPr>
          <w:p w14:paraId="706DC77C" w14:textId="76CAACB3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汪一帆</w:t>
            </w:r>
          </w:p>
        </w:tc>
      </w:tr>
      <w:tr w:rsidR="002C1D12" w:rsidRPr="00760E7F" w14:paraId="17237FAB" w14:textId="77777777" w:rsidTr="00AD7662">
        <w:tc>
          <w:tcPr>
            <w:tcW w:w="1271" w:type="dxa"/>
            <w:vMerge/>
          </w:tcPr>
          <w:p w14:paraId="6D2C32A3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539F8E33" w14:textId="50D60E4F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551" w:type="dxa"/>
          </w:tcPr>
          <w:p w14:paraId="2B1F2574" w14:textId="7CB85D3A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项目管理计划</w:t>
            </w:r>
          </w:p>
        </w:tc>
        <w:tc>
          <w:tcPr>
            <w:tcW w:w="1701" w:type="dxa"/>
          </w:tcPr>
          <w:p w14:paraId="64EC8E55" w14:textId="3F262B96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922" w:type="dxa"/>
          </w:tcPr>
          <w:p w14:paraId="621D3FBF" w14:textId="585042A4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申志宇</w:t>
            </w:r>
          </w:p>
        </w:tc>
      </w:tr>
      <w:tr w:rsidR="002C1D12" w:rsidRPr="00760E7F" w14:paraId="34AF32F8" w14:textId="77777777" w:rsidTr="00AD7662">
        <w:tc>
          <w:tcPr>
            <w:tcW w:w="1271" w:type="dxa"/>
            <w:vMerge/>
          </w:tcPr>
          <w:p w14:paraId="47E59192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4D0E6EB2" w14:textId="3EEFDF1D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551" w:type="dxa"/>
          </w:tcPr>
          <w:p w14:paraId="3DB988A4" w14:textId="47DD8549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成本计划</w:t>
            </w:r>
          </w:p>
        </w:tc>
        <w:tc>
          <w:tcPr>
            <w:tcW w:w="1701" w:type="dxa"/>
          </w:tcPr>
          <w:p w14:paraId="11BBDD96" w14:textId="3662E253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922" w:type="dxa"/>
          </w:tcPr>
          <w:p w14:paraId="6F308D72" w14:textId="1A1971E9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冯蒙博</w:t>
            </w:r>
          </w:p>
        </w:tc>
      </w:tr>
      <w:tr w:rsidR="002C1D12" w:rsidRPr="00760E7F" w14:paraId="17120C63" w14:textId="77777777" w:rsidTr="00AD7662">
        <w:tc>
          <w:tcPr>
            <w:tcW w:w="1271" w:type="dxa"/>
            <w:vMerge/>
          </w:tcPr>
          <w:p w14:paraId="404324F1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6AED0B03" w14:textId="7FBA4415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551" w:type="dxa"/>
          </w:tcPr>
          <w:p w14:paraId="22CC6DA6" w14:textId="184F2E3E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进度计划</w:t>
            </w:r>
          </w:p>
        </w:tc>
        <w:tc>
          <w:tcPr>
            <w:tcW w:w="1701" w:type="dxa"/>
          </w:tcPr>
          <w:p w14:paraId="17974104" w14:textId="0A9152E9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922" w:type="dxa"/>
          </w:tcPr>
          <w:p w14:paraId="20A5E36A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</w:tr>
      <w:tr w:rsidR="002C1D12" w:rsidRPr="00760E7F" w14:paraId="4D690B9E" w14:textId="77777777" w:rsidTr="00AD7662">
        <w:tc>
          <w:tcPr>
            <w:tcW w:w="1271" w:type="dxa"/>
            <w:vMerge/>
          </w:tcPr>
          <w:p w14:paraId="2A71F241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70677B9B" w14:textId="27D2CE38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551" w:type="dxa"/>
          </w:tcPr>
          <w:p w14:paraId="4CFDDAE6" w14:textId="2FE1B59A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配置计划</w:t>
            </w:r>
          </w:p>
        </w:tc>
        <w:tc>
          <w:tcPr>
            <w:tcW w:w="1701" w:type="dxa"/>
          </w:tcPr>
          <w:p w14:paraId="41C3917B" w14:textId="04267670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922" w:type="dxa"/>
          </w:tcPr>
          <w:p w14:paraId="06B0F30E" w14:textId="5D33B370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申志宇</w:t>
            </w:r>
          </w:p>
        </w:tc>
      </w:tr>
      <w:tr w:rsidR="002C1D12" w:rsidRPr="00760E7F" w14:paraId="6AC31496" w14:textId="77777777" w:rsidTr="00AD7662">
        <w:tc>
          <w:tcPr>
            <w:tcW w:w="1271" w:type="dxa"/>
            <w:vMerge/>
          </w:tcPr>
          <w:p w14:paraId="51EF9AB1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700E6086" w14:textId="5D3E0618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551" w:type="dxa"/>
          </w:tcPr>
          <w:p w14:paraId="7299E7EB" w14:textId="01009B28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测试计划</w:t>
            </w:r>
          </w:p>
        </w:tc>
        <w:tc>
          <w:tcPr>
            <w:tcW w:w="1701" w:type="dxa"/>
          </w:tcPr>
          <w:p w14:paraId="15630A4D" w14:textId="529A463B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922" w:type="dxa"/>
          </w:tcPr>
          <w:p w14:paraId="138EDD0E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</w:tr>
      <w:tr w:rsidR="00AD7662" w:rsidRPr="00760E7F" w14:paraId="6F47A1D4" w14:textId="77777777" w:rsidTr="00AD7662">
        <w:tc>
          <w:tcPr>
            <w:tcW w:w="1271" w:type="dxa"/>
          </w:tcPr>
          <w:p w14:paraId="29C2163A" w14:textId="2A18376E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需求</w:t>
            </w:r>
          </w:p>
        </w:tc>
        <w:tc>
          <w:tcPr>
            <w:tcW w:w="851" w:type="dxa"/>
          </w:tcPr>
          <w:p w14:paraId="15DB6F83" w14:textId="2F7CB910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551" w:type="dxa"/>
          </w:tcPr>
          <w:p w14:paraId="1E51B029" w14:textId="7E1342B6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需求规格说明书</w:t>
            </w:r>
          </w:p>
        </w:tc>
        <w:tc>
          <w:tcPr>
            <w:tcW w:w="1701" w:type="dxa"/>
          </w:tcPr>
          <w:p w14:paraId="3EDFD7E1" w14:textId="03853156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922" w:type="dxa"/>
          </w:tcPr>
          <w:p w14:paraId="2C69BB6A" w14:textId="1017A253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主文浩、张雅彬</w:t>
            </w:r>
          </w:p>
        </w:tc>
      </w:tr>
      <w:tr w:rsidR="00AD7662" w:rsidRPr="00760E7F" w14:paraId="3B0BDFD5" w14:textId="77777777" w:rsidTr="00AD7662">
        <w:tc>
          <w:tcPr>
            <w:tcW w:w="1271" w:type="dxa"/>
          </w:tcPr>
          <w:p w14:paraId="56272E44" w14:textId="19551FF5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设计</w:t>
            </w:r>
          </w:p>
        </w:tc>
        <w:tc>
          <w:tcPr>
            <w:tcW w:w="851" w:type="dxa"/>
          </w:tcPr>
          <w:p w14:paraId="3826D154" w14:textId="5ED45554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551" w:type="dxa"/>
          </w:tcPr>
          <w:p w14:paraId="44394933" w14:textId="169E436E" w:rsidR="00AD7662" w:rsidRPr="00760E7F" w:rsidRDefault="00AD766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数据结构设计说明书</w:t>
            </w:r>
          </w:p>
        </w:tc>
        <w:tc>
          <w:tcPr>
            <w:tcW w:w="1701" w:type="dxa"/>
          </w:tcPr>
          <w:p w14:paraId="64BA0084" w14:textId="1A3259DB" w:rsidR="00AD7662" w:rsidRPr="00760E7F" w:rsidRDefault="00A96C6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1</w:t>
            </w:r>
          </w:p>
        </w:tc>
        <w:tc>
          <w:tcPr>
            <w:tcW w:w="1922" w:type="dxa"/>
          </w:tcPr>
          <w:p w14:paraId="4EB2C3BC" w14:textId="77777777" w:rsidR="00AD7662" w:rsidRPr="00760E7F" w:rsidRDefault="00AD7662">
            <w:pPr>
              <w:rPr>
                <w:rFonts w:ascii="宋体" w:eastAsia="宋体" w:hAnsi="宋体"/>
              </w:rPr>
            </w:pPr>
          </w:p>
        </w:tc>
      </w:tr>
      <w:tr w:rsidR="002C1D12" w:rsidRPr="00760E7F" w14:paraId="77559E59" w14:textId="77777777" w:rsidTr="00AD7662">
        <w:tc>
          <w:tcPr>
            <w:tcW w:w="1271" w:type="dxa"/>
            <w:vMerge w:val="restart"/>
          </w:tcPr>
          <w:p w14:paraId="14F6C2DF" w14:textId="735CE34E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851" w:type="dxa"/>
          </w:tcPr>
          <w:p w14:paraId="599EA227" w14:textId="616388B2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0</w:t>
            </w:r>
          </w:p>
        </w:tc>
        <w:tc>
          <w:tcPr>
            <w:tcW w:w="2551" w:type="dxa"/>
          </w:tcPr>
          <w:p w14:paraId="35BF9466" w14:textId="4D8920A5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源代码</w:t>
            </w:r>
          </w:p>
        </w:tc>
        <w:tc>
          <w:tcPr>
            <w:tcW w:w="1701" w:type="dxa"/>
          </w:tcPr>
          <w:p w14:paraId="11ACEBEB" w14:textId="2BF9BA47" w:rsidR="002C1D12" w:rsidRPr="00760E7F" w:rsidRDefault="00A96C6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8</w:t>
            </w:r>
          </w:p>
        </w:tc>
        <w:tc>
          <w:tcPr>
            <w:tcW w:w="1922" w:type="dxa"/>
          </w:tcPr>
          <w:p w14:paraId="31E34833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</w:tr>
      <w:tr w:rsidR="002C1D12" w:rsidRPr="00760E7F" w14:paraId="63873DE0" w14:textId="77777777" w:rsidTr="00AD7662">
        <w:tc>
          <w:tcPr>
            <w:tcW w:w="1271" w:type="dxa"/>
            <w:vMerge/>
          </w:tcPr>
          <w:p w14:paraId="4F636D54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34660981" w14:textId="447713CC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1</w:t>
            </w:r>
          </w:p>
        </w:tc>
        <w:tc>
          <w:tcPr>
            <w:tcW w:w="2551" w:type="dxa"/>
          </w:tcPr>
          <w:p w14:paraId="49877979" w14:textId="435DFD1E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可执行文件</w:t>
            </w:r>
          </w:p>
        </w:tc>
        <w:tc>
          <w:tcPr>
            <w:tcW w:w="1701" w:type="dxa"/>
          </w:tcPr>
          <w:p w14:paraId="6D4BE81A" w14:textId="1EF18B01" w:rsidR="002C1D12" w:rsidRPr="00760E7F" w:rsidRDefault="00A96C6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20</w:t>
            </w:r>
          </w:p>
        </w:tc>
        <w:tc>
          <w:tcPr>
            <w:tcW w:w="1922" w:type="dxa"/>
          </w:tcPr>
          <w:p w14:paraId="141422C9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</w:tr>
      <w:tr w:rsidR="002C1D12" w:rsidRPr="00760E7F" w14:paraId="0DF5825A" w14:textId="77777777" w:rsidTr="00AD7662">
        <w:tc>
          <w:tcPr>
            <w:tcW w:w="1271" w:type="dxa"/>
            <w:vMerge w:val="restart"/>
          </w:tcPr>
          <w:p w14:paraId="105E2857" w14:textId="685A2D31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测试</w:t>
            </w:r>
          </w:p>
        </w:tc>
        <w:tc>
          <w:tcPr>
            <w:tcW w:w="851" w:type="dxa"/>
          </w:tcPr>
          <w:p w14:paraId="073E5306" w14:textId="443B5BFE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2</w:t>
            </w:r>
          </w:p>
        </w:tc>
        <w:tc>
          <w:tcPr>
            <w:tcW w:w="2551" w:type="dxa"/>
          </w:tcPr>
          <w:p w14:paraId="7D03B03E" w14:textId="114B481E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开发阶段测试用例</w:t>
            </w:r>
          </w:p>
        </w:tc>
        <w:tc>
          <w:tcPr>
            <w:tcW w:w="1701" w:type="dxa"/>
          </w:tcPr>
          <w:p w14:paraId="118D3B07" w14:textId="003E264F" w:rsidR="002C1D12" w:rsidRPr="00760E7F" w:rsidRDefault="00A96C6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21</w:t>
            </w:r>
          </w:p>
        </w:tc>
        <w:tc>
          <w:tcPr>
            <w:tcW w:w="1922" w:type="dxa"/>
          </w:tcPr>
          <w:p w14:paraId="721E42CC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</w:tr>
      <w:tr w:rsidR="002C1D12" w:rsidRPr="00760E7F" w14:paraId="7FAAA4B6" w14:textId="77777777" w:rsidTr="00AD7662">
        <w:tc>
          <w:tcPr>
            <w:tcW w:w="1271" w:type="dxa"/>
            <w:vMerge/>
          </w:tcPr>
          <w:p w14:paraId="028CD503" w14:textId="28FC0BB7" w:rsidR="002C1D12" w:rsidRPr="00760E7F" w:rsidRDefault="002C1D12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6FD48085" w14:textId="245FC346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3</w:t>
            </w:r>
          </w:p>
        </w:tc>
        <w:tc>
          <w:tcPr>
            <w:tcW w:w="2551" w:type="dxa"/>
          </w:tcPr>
          <w:p w14:paraId="46536382" w14:textId="6684961A" w:rsidR="002C1D12" w:rsidRPr="00760E7F" w:rsidRDefault="002C1D12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测试报告</w:t>
            </w:r>
          </w:p>
        </w:tc>
        <w:tc>
          <w:tcPr>
            <w:tcW w:w="1701" w:type="dxa"/>
          </w:tcPr>
          <w:p w14:paraId="081D4015" w14:textId="37B100C6" w:rsidR="002C1D12" w:rsidRPr="00760E7F" w:rsidRDefault="00A96C6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23</w:t>
            </w:r>
          </w:p>
        </w:tc>
        <w:tc>
          <w:tcPr>
            <w:tcW w:w="1922" w:type="dxa"/>
          </w:tcPr>
          <w:p w14:paraId="65300E8A" w14:textId="77777777" w:rsidR="002C1D12" w:rsidRPr="00760E7F" w:rsidRDefault="002C1D12">
            <w:pPr>
              <w:rPr>
                <w:rFonts w:ascii="宋体" w:eastAsia="宋体" w:hAnsi="宋体"/>
              </w:rPr>
            </w:pPr>
          </w:p>
        </w:tc>
      </w:tr>
      <w:tr w:rsidR="00AD7662" w:rsidRPr="00760E7F" w14:paraId="54BF8A99" w14:textId="77777777" w:rsidTr="00AD7662">
        <w:tc>
          <w:tcPr>
            <w:tcW w:w="1271" w:type="dxa"/>
          </w:tcPr>
          <w:p w14:paraId="483F2FDE" w14:textId="1952BD24" w:rsidR="00AD7662" w:rsidRPr="00760E7F" w:rsidRDefault="003764EA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验收与交付</w:t>
            </w:r>
          </w:p>
        </w:tc>
        <w:tc>
          <w:tcPr>
            <w:tcW w:w="851" w:type="dxa"/>
          </w:tcPr>
          <w:p w14:paraId="3B1C2B92" w14:textId="0D3ECE62" w:rsidR="00AD7662" w:rsidRPr="00760E7F" w:rsidRDefault="003764EA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  <w:r w:rsidRPr="00760E7F">
              <w:rPr>
                <w:rFonts w:ascii="宋体" w:eastAsia="宋体" w:hAnsi="宋体"/>
              </w:rPr>
              <w:t>4</w:t>
            </w:r>
          </w:p>
        </w:tc>
        <w:tc>
          <w:tcPr>
            <w:tcW w:w="2551" w:type="dxa"/>
          </w:tcPr>
          <w:p w14:paraId="42C0444D" w14:textId="143EC2EB" w:rsidR="00AD7662" w:rsidRPr="00760E7F" w:rsidRDefault="003764EA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用户手册</w:t>
            </w:r>
          </w:p>
        </w:tc>
        <w:tc>
          <w:tcPr>
            <w:tcW w:w="1701" w:type="dxa"/>
          </w:tcPr>
          <w:p w14:paraId="650903A7" w14:textId="13CD96FA" w:rsidR="00AD7662" w:rsidRPr="00760E7F" w:rsidRDefault="00A96C6F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20</w:t>
            </w:r>
          </w:p>
        </w:tc>
        <w:tc>
          <w:tcPr>
            <w:tcW w:w="1922" w:type="dxa"/>
          </w:tcPr>
          <w:p w14:paraId="25DE1B06" w14:textId="77777777" w:rsidR="00AD7662" w:rsidRPr="00760E7F" w:rsidRDefault="00AD7662">
            <w:pPr>
              <w:rPr>
                <w:rFonts w:ascii="宋体" w:eastAsia="宋体" w:hAnsi="宋体"/>
              </w:rPr>
            </w:pPr>
          </w:p>
        </w:tc>
      </w:tr>
    </w:tbl>
    <w:p w14:paraId="3C2AF4EE" w14:textId="72D4011E" w:rsidR="00BD2593" w:rsidRPr="00760E7F" w:rsidRDefault="00BD2593">
      <w:pPr>
        <w:rPr>
          <w:rFonts w:ascii="宋体" w:eastAsia="宋体" w:hAnsi="宋体"/>
        </w:rPr>
      </w:pPr>
    </w:p>
    <w:p w14:paraId="744E3806" w14:textId="67639977" w:rsidR="0024368E" w:rsidRPr="00760E7F" w:rsidRDefault="00C64D8A" w:rsidP="00760E7F">
      <w:pPr>
        <w:pStyle w:val="1"/>
      </w:pPr>
      <w:bookmarkStart w:id="13" w:name="_Toc50496336"/>
      <w:r w:rsidRPr="00760E7F">
        <w:rPr>
          <w:rFonts w:hint="eastAsia"/>
        </w:rPr>
        <w:t>沟通计划</w:t>
      </w:r>
      <w:bookmarkEnd w:id="13"/>
    </w:p>
    <w:p w14:paraId="284D6183" w14:textId="2D539945" w:rsidR="00C64D8A" w:rsidRPr="00760E7F" w:rsidRDefault="00B17798" w:rsidP="00760E7F">
      <w:pPr>
        <w:pStyle w:val="2"/>
      </w:pPr>
      <w:bookmarkStart w:id="14" w:name="_Toc50496337"/>
      <w:r w:rsidRPr="00760E7F">
        <w:rPr>
          <w:rFonts w:hint="eastAsia"/>
        </w:rPr>
        <w:t>会议记录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271"/>
        <w:gridCol w:w="1520"/>
        <w:gridCol w:w="2733"/>
        <w:gridCol w:w="1701"/>
        <w:gridCol w:w="1134"/>
      </w:tblGrid>
      <w:tr w:rsidR="00B17798" w:rsidRPr="00760E7F" w14:paraId="469AC3D2" w14:textId="77777777" w:rsidTr="00CD7217">
        <w:tc>
          <w:tcPr>
            <w:tcW w:w="1271" w:type="dxa"/>
            <w:shd w:val="clear" w:color="auto" w:fill="FFF2CC" w:themeFill="accent4" w:themeFillTint="33"/>
          </w:tcPr>
          <w:p w14:paraId="76042870" w14:textId="1157EBF0" w:rsidR="00B17798" w:rsidRPr="00760E7F" w:rsidRDefault="00B17798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会议编号</w:t>
            </w:r>
          </w:p>
        </w:tc>
        <w:tc>
          <w:tcPr>
            <w:tcW w:w="1520" w:type="dxa"/>
            <w:shd w:val="clear" w:color="auto" w:fill="FFF2CC" w:themeFill="accent4" w:themeFillTint="33"/>
          </w:tcPr>
          <w:p w14:paraId="0E847034" w14:textId="77B02406" w:rsidR="00B17798" w:rsidRPr="00760E7F" w:rsidRDefault="00B17798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记录人</w:t>
            </w:r>
          </w:p>
        </w:tc>
        <w:tc>
          <w:tcPr>
            <w:tcW w:w="2733" w:type="dxa"/>
            <w:shd w:val="clear" w:color="auto" w:fill="FFF2CC" w:themeFill="accent4" w:themeFillTint="33"/>
          </w:tcPr>
          <w:p w14:paraId="18903CF7" w14:textId="3B62EB9F" w:rsidR="00B17798" w:rsidRPr="00760E7F" w:rsidRDefault="00B17798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07F7D5C" w14:textId="10455AAE" w:rsidR="00B17798" w:rsidRPr="00760E7F" w:rsidRDefault="00B17798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是否顺利进行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F92403" w14:textId="4FB47E88" w:rsidR="00B17798" w:rsidRPr="00760E7F" w:rsidRDefault="00B17798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备注</w:t>
            </w:r>
          </w:p>
        </w:tc>
      </w:tr>
      <w:tr w:rsidR="00B17798" w:rsidRPr="00760E7F" w14:paraId="3D579079" w14:textId="77777777" w:rsidTr="00B17798">
        <w:tc>
          <w:tcPr>
            <w:tcW w:w="1271" w:type="dxa"/>
          </w:tcPr>
          <w:p w14:paraId="3A572130" w14:textId="5CF60CE6" w:rsidR="00B17798" w:rsidRPr="00760E7F" w:rsidRDefault="00B17798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20" w:type="dxa"/>
          </w:tcPr>
          <w:p w14:paraId="37854DFD" w14:textId="28C7C522" w:rsidR="00B17798" w:rsidRPr="00760E7F" w:rsidRDefault="00CD721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张明熙</w:t>
            </w:r>
          </w:p>
        </w:tc>
        <w:tc>
          <w:tcPr>
            <w:tcW w:w="2733" w:type="dxa"/>
          </w:tcPr>
          <w:p w14:paraId="3BA0F65F" w14:textId="3086FDE0" w:rsidR="00B17798" w:rsidRPr="00760E7F" w:rsidRDefault="00B17798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/8</w:t>
            </w:r>
          </w:p>
        </w:tc>
        <w:tc>
          <w:tcPr>
            <w:tcW w:w="1701" w:type="dxa"/>
          </w:tcPr>
          <w:p w14:paraId="29185C60" w14:textId="5A06D3FC" w:rsidR="00B17798" w:rsidRPr="00760E7F" w:rsidRDefault="007C1290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</w:tcPr>
          <w:p w14:paraId="269C9BC1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</w:tr>
      <w:tr w:rsidR="00B17798" w:rsidRPr="00760E7F" w14:paraId="3EC2FC7D" w14:textId="77777777" w:rsidTr="00B17798">
        <w:tc>
          <w:tcPr>
            <w:tcW w:w="1271" w:type="dxa"/>
          </w:tcPr>
          <w:p w14:paraId="634E4C18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1520" w:type="dxa"/>
          </w:tcPr>
          <w:p w14:paraId="76B36A16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2733" w:type="dxa"/>
          </w:tcPr>
          <w:p w14:paraId="4DCA2243" w14:textId="100DA659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5E91539B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415766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</w:tr>
      <w:tr w:rsidR="00B17798" w:rsidRPr="00760E7F" w14:paraId="33FD711B" w14:textId="77777777" w:rsidTr="00B17798">
        <w:tc>
          <w:tcPr>
            <w:tcW w:w="1271" w:type="dxa"/>
          </w:tcPr>
          <w:p w14:paraId="595D2FC9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1520" w:type="dxa"/>
          </w:tcPr>
          <w:p w14:paraId="1A063EE0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2733" w:type="dxa"/>
          </w:tcPr>
          <w:p w14:paraId="66FF0CD5" w14:textId="5BF9D250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619C26E9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E8DA930" w14:textId="77777777" w:rsidR="00B17798" w:rsidRPr="00760E7F" w:rsidRDefault="00B17798">
            <w:pPr>
              <w:rPr>
                <w:rFonts w:ascii="宋体" w:eastAsia="宋体" w:hAnsi="宋体"/>
              </w:rPr>
            </w:pPr>
          </w:p>
        </w:tc>
      </w:tr>
    </w:tbl>
    <w:p w14:paraId="136F1070" w14:textId="0C00982B" w:rsidR="00C64D8A" w:rsidRPr="00760E7F" w:rsidRDefault="00C64D8A">
      <w:pPr>
        <w:rPr>
          <w:rFonts w:ascii="宋体" w:eastAsia="宋体" w:hAnsi="宋体"/>
        </w:rPr>
      </w:pPr>
    </w:p>
    <w:p w14:paraId="0DDA5289" w14:textId="164703BF" w:rsidR="00DA4F47" w:rsidRPr="00760E7F" w:rsidRDefault="00DA4F47" w:rsidP="00760E7F">
      <w:pPr>
        <w:pStyle w:val="2"/>
      </w:pPr>
      <w:bookmarkStart w:id="15" w:name="_Toc50496338"/>
      <w:r w:rsidRPr="00760E7F">
        <w:rPr>
          <w:rFonts w:hint="eastAsia"/>
        </w:rPr>
        <w:t>成果展示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694"/>
        <w:gridCol w:w="1701"/>
        <w:gridCol w:w="1071"/>
      </w:tblGrid>
      <w:tr w:rsidR="00DA4F47" w:rsidRPr="00760E7F" w14:paraId="1F2C682D" w14:textId="77777777" w:rsidTr="009070DA">
        <w:tc>
          <w:tcPr>
            <w:tcW w:w="1271" w:type="dxa"/>
            <w:shd w:val="clear" w:color="auto" w:fill="FFF2CC" w:themeFill="accent4" w:themeFillTint="33"/>
          </w:tcPr>
          <w:p w14:paraId="50E639DC" w14:textId="286F1BB5" w:rsidR="00DA4F47" w:rsidRPr="00760E7F" w:rsidRDefault="00DA4F47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P</w:t>
            </w:r>
            <w:r w:rsidRPr="00760E7F">
              <w:rPr>
                <w:rFonts w:ascii="宋体" w:eastAsia="宋体" w:hAnsi="宋体"/>
                <w:b/>
                <w:bCs/>
              </w:rPr>
              <w:t>PT</w:t>
            </w:r>
            <w:r w:rsidRPr="00760E7F">
              <w:rPr>
                <w:rFonts w:ascii="宋体" w:eastAsia="宋体" w:hAnsi="宋体" w:hint="eastAsia"/>
                <w:b/>
                <w:bCs/>
              </w:rPr>
              <w:t>编号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B46960C" w14:textId="2A777F98" w:rsidR="00DA4F47" w:rsidRPr="00760E7F" w:rsidRDefault="00DA4F47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制作人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4DF71E21" w14:textId="51FE2A12" w:rsidR="00DA4F47" w:rsidRPr="00760E7F" w:rsidRDefault="00DA4F47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C4BB4AD" w14:textId="4566BB5E" w:rsidR="00DA4F47" w:rsidRPr="00760E7F" w:rsidRDefault="00DA4F47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是否顺利进行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F5F1EC7" w14:textId="112ED420" w:rsidR="00DA4F47" w:rsidRPr="00760E7F" w:rsidRDefault="00DA4F47">
            <w:pPr>
              <w:rPr>
                <w:rFonts w:ascii="宋体" w:eastAsia="宋体" w:hAnsi="宋体"/>
                <w:b/>
                <w:bCs/>
              </w:rPr>
            </w:pPr>
            <w:r w:rsidRPr="00760E7F">
              <w:rPr>
                <w:rFonts w:ascii="宋体" w:eastAsia="宋体" w:hAnsi="宋体" w:hint="eastAsia"/>
                <w:b/>
                <w:bCs/>
              </w:rPr>
              <w:t>备注</w:t>
            </w:r>
          </w:p>
        </w:tc>
      </w:tr>
      <w:tr w:rsidR="00DA4F47" w:rsidRPr="00760E7F" w14:paraId="342E9712" w14:textId="77777777" w:rsidTr="00DA4F47">
        <w:tc>
          <w:tcPr>
            <w:tcW w:w="1271" w:type="dxa"/>
          </w:tcPr>
          <w:p w14:paraId="05A53C73" w14:textId="36EE4D06" w:rsidR="00DA4F47" w:rsidRPr="00760E7F" w:rsidRDefault="00DA4F4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59" w:type="dxa"/>
          </w:tcPr>
          <w:p w14:paraId="2F0CC0CD" w14:textId="2F8D5A2B" w:rsidR="00DA4F47" w:rsidRPr="00760E7F" w:rsidRDefault="00DA4F4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胡港</w:t>
            </w:r>
          </w:p>
        </w:tc>
        <w:tc>
          <w:tcPr>
            <w:tcW w:w="2694" w:type="dxa"/>
          </w:tcPr>
          <w:p w14:paraId="174D34B8" w14:textId="30471D0E" w:rsidR="00DA4F47" w:rsidRPr="00760E7F" w:rsidRDefault="00DA4F4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2</w:t>
            </w:r>
            <w:r w:rsidRPr="00760E7F">
              <w:rPr>
                <w:rFonts w:ascii="宋体" w:eastAsia="宋体" w:hAnsi="宋体"/>
              </w:rPr>
              <w:t>020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9</w:t>
            </w:r>
            <w:r w:rsidRPr="00760E7F">
              <w:rPr>
                <w:rFonts w:ascii="宋体" w:eastAsia="宋体" w:hAnsi="宋体" w:hint="eastAsia"/>
              </w:rPr>
              <w:t>/</w:t>
            </w:r>
            <w:r w:rsidRPr="00760E7F">
              <w:rPr>
                <w:rFonts w:ascii="宋体" w:eastAsia="宋体" w:hAnsi="宋体"/>
              </w:rPr>
              <w:t>10</w:t>
            </w:r>
          </w:p>
        </w:tc>
        <w:tc>
          <w:tcPr>
            <w:tcW w:w="1701" w:type="dxa"/>
          </w:tcPr>
          <w:p w14:paraId="07EC2BD2" w14:textId="33327C60" w:rsidR="00DA4F47" w:rsidRPr="00760E7F" w:rsidRDefault="00DA4F47">
            <w:pPr>
              <w:rPr>
                <w:rFonts w:ascii="宋体" w:eastAsia="宋体" w:hAnsi="宋体"/>
              </w:rPr>
            </w:pPr>
            <w:r w:rsidRPr="00760E7F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071" w:type="dxa"/>
          </w:tcPr>
          <w:p w14:paraId="0A59DAE1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</w:tr>
      <w:tr w:rsidR="00DA4F47" w:rsidRPr="00760E7F" w14:paraId="3C56D628" w14:textId="77777777" w:rsidTr="00DA4F47">
        <w:tc>
          <w:tcPr>
            <w:tcW w:w="1271" w:type="dxa"/>
          </w:tcPr>
          <w:p w14:paraId="7A666341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14:paraId="44FAAD06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2694" w:type="dxa"/>
          </w:tcPr>
          <w:p w14:paraId="5FCC951F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4681AD37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1071" w:type="dxa"/>
          </w:tcPr>
          <w:p w14:paraId="77DEE07B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</w:tr>
      <w:tr w:rsidR="00DA4F47" w:rsidRPr="00760E7F" w14:paraId="1B317B66" w14:textId="77777777" w:rsidTr="00DA4F47">
        <w:tc>
          <w:tcPr>
            <w:tcW w:w="1271" w:type="dxa"/>
          </w:tcPr>
          <w:p w14:paraId="6A627F97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14:paraId="5FC5B37F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2694" w:type="dxa"/>
          </w:tcPr>
          <w:p w14:paraId="3E8401B4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694225D0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  <w:tc>
          <w:tcPr>
            <w:tcW w:w="1071" w:type="dxa"/>
          </w:tcPr>
          <w:p w14:paraId="29B18B15" w14:textId="77777777" w:rsidR="00DA4F47" w:rsidRPr="00760E7F" w:rsidRDefault="00DA4F47">
            <w:pPr>
              <w:rPr>
                <w:rFonts w:ascii="宋体" w:eastAsia="宋体" w:hAnsi="宋体"/>
              </w:rPr>
            </w:pPr>
          </w:p>
        </w:tc>
      </w:tr>
    </w:tbl>
    <w:p w14:paraId="5C72D7BA" w14:textId="77777777" w:rsidR="00DA4F47" w:rsidRPr="00760E7F" w:rsidRDefault="00DA4F47">
      <w:pPr>
        <w:rPr>
          <w:rFonts w:ascii="宋体" w:eastAsia="宋体" w:hAnsi="宋体"/>
        </w:rPr>
      </w:pPr>
    </w:p>
    <w:p w14:paraId="4C8DA757" w14:textId="752127A9" w:rsidR="00DA4F47" w:rsidRPr="00760E7F" w:rsidRDefault="00A94476" w:rsidP="00760E7F">
      <w:pPr>
        <w:pStyle w:val="1"/>
      </w:pPr>
      <w:bookmarkStart w:id="16" w:name="_Toc50496339"/>
      <w:r w:rsidRPr="00760E7F">
        <w:rPr>
          <w:rFonts w:hint="eastAsia"/>
        </w:rPr>
        <w:t>测试计划</w:t>
      </w:r>
      <w:bookmarkEnd w:id="16"/>
    </w:p>
    <w:p w14:paraId="4A1CF201" w14:textId="182668D4" w:rsidR="00A94476" w:rsidRPr="00760E7F" w:rsidRDefault="00A94476">
      <w:pPr>
        <w:rPr>
          <w:rFonts w:ascii="宋体" w:eastAsia="宋体" w:hAnsi="宋体"/>
        </w:rPr>
      </w:pPr>
      <w:r w:rsidRPr="00760E7F">
        <w:rPr>
          <w:rFonts w:ascii="宋体" w:eastAsia="宋体" w:hAnsi="宋体"/>
        </w:rPr>
        <w:tab/>
      </w:r>
      <w:r w:rsidRPr="00760E7F">
        <w:rPr>
          <w:rFonts w:ascii="宋体" w:eastAsia="宋体" w:hAnsi="宋体" w:hint="eastAsia"/>
        </w:rPr>
        <w:t>暂无</w:t>
      </w:r>
      <w:r w:rsidR="00760E7F">
        <w:rPr>
          <w:rFonts w:ascii="宋体" w:eastAsia="宋体" w:hAnsi="宋体" w:hint="eastAsia"/>
        </w:rPr>
        <w:t>，待后续修改。</w:t>
      </w:r>
    </w:p>
    <w:sectPr w:rsidR="00A94476" w:rsidRPr="00760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9604" w14:textId="77777777" w:rsidR="00821D92" w:rsidRDefault="00821D92" w:rsidP="0001351E">
      <w:r>
        <w:separator/>
      </w:r>
    </w:p>
  </w:endnote>
  <w:endnote w:type="continuationSeparator" w:id="0">
    <w:p w14:paraId="0686CEC9" w14:textId="77777777" w:rsidR="00821D92" w:rsidRDefault="00821D92" w:rsidP="0001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BD30" w14:textId="77777777" w:rsidR="00821D92" w:rsidRDefault="00821D92" w:rsidP="0001351E">
      <w:r>
        <w:separator/>
      </w:r>
    </w:p>
  </w:footnote>
  <w:footnote w:type="continuationSeparator" w:id="0">
    <w:p w14:paraId="1C4F02CC" w14:textId="77777777" w:rsidR="00821D92" w:rsidRDefault="00821D92" w:rsidP="0001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1DC0"/>
    <w:multiLevelType w:val="multilevel"/>
    <w:tmpl w:val="E20C970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0C"/>
    <w:rsid w:val="0001351E"/>
    <w:rsid w:val="0003046E"/>
    <w:rsid w:val="00096824"/>
    <w:rsid w:val="00213A67"/>
    <w:rsid w:val="00216933"/>
    <w:rsid w:val="0024368E"/>
    <w:rsid w:val="002A2DBF"/>
    <w:rsid w:val="002C1D12"/>
    <w:rsid w:val="002C62B0"/>
    <w:rsid w:val="003764EA"/>
    <w:rsid w:val="0038277F"/>
    <w:rsid w:val="00382F76"/>
    <w:rsid w:val="00441F77"/>
    <w:rsid w:val="004502E8"/>
    <w:rsid w:val="004B7CE4"/>
    <w:rsid w:val="004D0B4D"/>
    <w:rsid w:val="004D58F5"/>
    <w:rsid w:val="00535261"/>
    <w:rsid w:val="00564716"/>
    <w:rsid w:val="005A79F5"/>
    <w:rsid w:val="005D34AC"/>
    <w:rsid w:val="005D459A"/>
    <w:rsid w:val="006A5014"/>
    <w:rsid w:val="006A66CF"/>
    <w:rsid w:val="006B45E7"/>
    <w:rsid w:val="006B5DC7"/>
    <w:rsid w:val="006E206E"/>
    <w:rsid w:val="00702A38"/>
    <w:rsid w:val="00710AF0"/>
    <w:rsid w:val="00713DA7"/>
    <w:rsid w:val="00760E7F"/>
    <w:rsid w:val="007B639C"/>
    <w:rsid w:val="007C1290"/>
    <w:rsid w:val="00821D92"/>
    <w:rsid w:val="00832C7B"/>
    <w:rsid w:val="009070DA"/>
    <w:rsid w:val="00940E88"/>
    <w:rsid w:val="009706CC"/>
    <w:rsid w:val="0097346D"/>
    <w:rsid w:val="00A7380C"/>
    <w:rsid w:val="00A94476"/>
    <w:rsid w:val="00A96C6F"/>
    <w:rsid w:val="00AD7662"/>
    <w:rsid w:val="00B123F5"/>
    <w:rsid w:val="00B17798"/>
    <w:rsid w:val="00B46E43"/>
    <w:rsid w:val="00B75986"/>
    <w:rsid w:val="00BD2593"/>
    <w:rsid w:val="00C6171D"/>
    <w:rsid w:val="00C64D8A"/>
    <w:rsid w:val="00CB1D16"/>
    <w:rsid w:val="00CB5C8F"/>
    <w:rsid w:val="00CD7217"/>
    <w:rsid w:val="00DA4F47"/>
    <w:rsid w:val="00E6679A"/>
    <w:rsid w:val="00ED41B0"/>
    <w:rsid w:val="00F60EE1"/>
    <w:rsid w:val="00FC108F"/>
    <w:rsid w:val="00FE784F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16767"/>
  <w15:chartTrackingRefBased/>
  <w15:docId w15:val="{2B3F7C40-6018-4CBF-B88E-38C0B96F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E7F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0E7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E7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35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3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351E"/>
    <w:rPr>
      <w:sz w:val="18"/>
      <w:szCs w:val="18"/>
    </w:rPr>
  </w:style>
  <w:style w:type="table" w:styleId="a7">
    <w:name w:val="Table Grid"/>
    <w:basedOn w:val="a1"/>
    <w:uiPriority w:val="39"/>
    <w:rsid w:val="0001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60E7F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0E7F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60E7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41F7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1F77"/>
  </w:style>
  <w:style w:type="paragraph" w:styleId="TOC2">
    <w:name w:val="toc 2"/>
    <w:basedOn w:val="a"/>
    <w:next w:val="a"/>
    <w:autoRedefine/>
    <w:uiPriority w:val="39"/>
    <w:unhideWhenUsed/>
    <w:rsid w:val="00441F77"/>
    <w:pPr>
      <w:ind w:leftChars="200" w:left="420"/>
    </w:pPr>
  </w:style>
  <w:style w:type="character" w:styleId="a8">
    <w:name w:val="Hyperlink"/>
    <w:basedOn w:val="a0"/>
    <w:uiPriority w:val="99"/>
    <w:unhideWhenUsed/>
    <w:rsid w:val="00441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43F6-CA8C-4F3B-A5F9-89655DF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 志宇</dc:creator>
  <cp:keywords/>
  <dc:description/>
  <cp:lastModifiedBy>申 志宇</cp:lastModifiedBy>
  <cp:revision>53</cp:revision>
  <dcterms:created xsi:type="dcterms:W3CDTF">2020-09-08T07:09:00Z</dcterms:created>
  <dcterms:modified xsi:type="dcterms:W3CDTF">2020-09-08T14:28:00Z</dcterms:modified>
</cp:coreProperties>
</file>